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r w:rsidRPr="00567A85">
            <w:rPr>
              <w:rFonts w:asciiTheme="minorHAnsi" w:hAnsiTheme="minorHAnsi"/>
              <w:b/>
              <w:color w:val="7030A0"/>
              <w:sz w:val="72"/>
              <w:szCs w:val="72"/>
            </w:rPr>
            <w:t>Artykuły do IGNISa</w:t>
          </w:r>
        </w:p>
        <w:p w14:paraId="3FCC306E" w14:textId="77777777" w:rsidR="00567A85" w:rsidRPr="00567A85" w:rsidRDefault="00567A85" w:rsidP="00637D99">
          <w:pPr>
            <w:spacing w:line="360" w:lineRule="auto"/>
            <w:rPr>
              <w:rFonts w:asciiTheme="minorHAnsi" w:hAnsiTheme="minorHAnsi"/>
              <w:b/>
              <w:color w:val="7030A0"/>
              <w:sz w:val="72"/>
              <w:szCs w:val="72"/>
            </w:rPr>
          </w:pPr>
        </w:p>
        <w:p w14:paraId="19216E9C" w14:textId="34423794" w:rsidR="006C0FE8" w:rsidRDefault="00567A85">
          <w:pPr>
            <w:pStyle w:val="TOC1"/>
            <w:tabs>
              <w:tab w:val="right" w:leader="dot" w:pos="9350"/>
            </w:tabs>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6428433" w:history="1">
            <w:r w:rsidR="006C0FE8" w:rsidRPr="004E3D68">
              <w:rPr>
                <w:rStyle w:val="Hyperlink"/>
                <w:rFonts w:cs="Times New Roman"/>
                <w:noProof/>
                <w:lang w:val="pl-PL"/>
              </w:rPr>
              <w:t>Oto za chwilę przystąpię do ołtarza Bożego</w:t>
            </w:r>
            <w:r w:rsidR="006C0FE8">
              <w:rPr>
                <w:noProof/>
                <w:webHidden/>
              </w:rPr>
              <w:tab/>
            </w:r>
            <w:r w:rsidR="006C0FE8">
              <w:rPr>
                <w:noProof/>
                <w:webHidden/>
              </w:rPr>
              <w:fldChar w:fldCharType="begin"/>
            </w:r>
            <w:r w:rsidR="006C0FE8">
              <w:rPr>
                <w:noProof/>
                <w:webHidden/>
              </w:rPr>
              <w:instrText xml:space="preserve"> PAGEREF _Toc6428433 \h </w:instrText>
            </w:r>
            <w:r w:rsidR="006C0FE8">
              <w:rPr>
                <w:noProof/>
                <w:webHidden/>
              </w:rPr>
            </w:r>
            <w:r w:rsidR="006C0FE8">
              <w:rPr>
                <w:noProof/>
                <w:webHidden/>
              </w:rPr>
              <w:fldChar w:fldCharType="separate"/>
            </w:r>
            <w:r w:rsidR="006C0FE8">
              <w:rPr>
                <w:noProof/>
                <w:webHidden/>
              </w:rPr>
              <w:t>2</w:t>
            </w:r>
            <w:r w:rsidR="006C0FE8">
              <w:rPr>
                <w:noProof/>
                <w:webHidden/>
              </w:rPr>
              <w:fldChar w:fldCharType="end"/>
            </w:r>
          </w:hyperlink>
        </w:p>
        <w:p w14:paraId="329D0C06" w14:textId="59E3EBA9" w:rsidR="006C0FE8" w:rsidRDefault="006B7ACC">
          <w:pPr>
            <w:pStyle w:val="TOC1"/>
            <w:tabs>
              <w:tab w:val="right" w:leader="dot" w:pos="9350"/>
            </w:tabs>
            <w:rPr>
              <w:rFonts w:asciiTheme="minorHAnsi" w:eastAsiaTheme="minorEastAsia" w:hAnsiTheme="minorHAnsi"/>
              <w:noProof/>
              <w:sz w:val="22"/>
            </w:rPr>
          </w:pPr>
          <w:hyperlink w:anchor="_Toc6428434" w:history="1">
            <w:r w:rsidR="006C0FE8" w:rsidRPr="004E3D68">
              <w:rPr>
                <w:rStyle w:val="Hyperlink"/>
                <w:rFonts w:cs="Times New Roman"/>
                <w:noProof/>
                <w:lang w:val="pl-PL"/>
              </w:rPr>
              <w:t>Do świętej przystępuję służby</w:t>
            </w:r>
            <w:r w:rsidR="006C0FE8">
              <w:rPr>
                <w:noProof/>
                <w:webHidden/>
              </w:rPr>
              <w:tab/>
            </w:r>
            <w:r w:rsidR="006C0FE8">
              <w:rPr>
                <w:noProof/>
                <w:webHidden/>
              </w:rPr>
              <w:fldChar w:fldCharType="begin"/>
            </w:r>
            <w:r w:rsidR="006C0FE8">
              <w:rPr>
                <w:noProof/>
                <w:webHidden/>
              </w:rPr>
              <w:instrText xml:space="preserve"> PAGEREF _Toc6428434 \h </w:instrText>
            </w:r>
            <w:r w:rsidR="006C0FE8">
              <w:rPr>
                <w:noProof/>
                <w:webHidden/>
              </w:rPr>
            </w:r>
            <w:r w:rsidR="006C0FE8">
              <w:rPr>
                <w:noProof/>
                <w:webHidden/>
              </w:rPr>
              <w:fldChar w:fldCharType="separate"/>
            </w:r>
            <w:r w:rsidR="006C0FE8">
              <w:rPr>
                <w:noProof/>
                <w:webHidden/>
              </w:rPr>
              <w:t>4</w:t>
            </w:r>
            <w:r w:rsidR="006C0FE8">
              <w:rPr>
                <w:noProof/>
                <w:webHidden/>
              </w:rPr>
              <w:fldChar w:fldCharType="end"/>
            </w:r>
          </w:hyperlink>
        </w:p>
        <w:p w14:paraId="4DE3023E" w14:textId="46539632" w:rsidR="006C0FE8" w:rsidRDefault="006B7ACC">
          <w:pPr>
            <w:pStyle w:val="TOC1"/>
            <w:tabs>
              <w:tab w:val="right" w:leader="dot" w:pos="9350"/>
            </w:tabs>
            <w:rPr>
              <w:rFonts w:asciiTheme="minorHAnsi" w:eastAsiaTheme="minorEastAsia" w:hAnsiTheme="minorHAnsi"/>
              <w:noProof/>
              <w:sz w:val="22"/>
            </w:rPr>
          </w:pPr>
          <w:hyperlink w:anchor="_Toc6428435" w:history="1">
            <w:r w:rsidR="006C0FE8" w:rsidRPr="004E3D68">
              <w:rPr>
                <w:rStyle w:val="Hyperlink"/>
                <w:rFonts w:cs="Times New Roman"/>
                <w:noProof/>
                <w:lang w:val="pl-PL"/>
              </w:rPr>
              <w:t>Chcę ją dobrze pełnić</w:t>
            </w:r>
            <w:r w:rsidR="006C0FE8">
              <w:rPr>
                <w:noProof/>
                <w:webHidden/>
              </w:rPr>
              <w:tab/>
            </w:r>
            <w:r w:rsidR="006C0FE8">
              <w:rPr>
                <w:noProof/>
                <w:webHidden/>
              </w:rPr>
              <w:fldChar w:fldCharType="begin"/>
            </w:r>
            <w:r w:rsidR="006C0FE8">
              <w:rPr>
                <w:noProof/>
                <w:webHidden/>
              </w:rPr>
              <w:instrText xml:space="preserve"> PAGEREF _Toc6428435 \h </w:instrText>
            </w:r>
            <w:r w:rsidR="006C0FE8">
              <w:rPr>
                <w:noProof/>
                <w:webHidden/>
              </w:rPr>
            </w:r>
            <w:r w:rsidR="006C0FE8">
              <w:rPr>
                <w:noProof/>
                <w:webHidden/>
              </w:rPr>
              <w:fldChar w:fldCharType="separate"/>
            </w:r>
            <w:r w:rsidR="006C0FE8">
              <w:rPr>
                <w:noProof/>
                <w:webHidden/>
              </w:rPr>
              <w:t>7</w:t>
            </w:r>
            <w:r w:rsidR="006C0FE8">
              <w:rPr>
                <w:noProof/>
                <w:webHidden/>
              </w:rPr>
              <w:fldChar w:fldCharType="end"/>
            </w:r>
          </w:hyperlink>
        </w:p>
        <w:p w14:paraId="18D9E9FB" w14:textId="5AFF0F09" w:rsidR="006C0FE8" w:rsidRDefault="006B7ACC">
          <w:pPr>
            <w:pStyle w:val="TOC1"/>
            <w:tabs>
              <w:tab w:val="right" w:leader="dot" w:pos="9350"/>
            </w:tabs>
            <w:rPr>
              <w:rFonts w:asciiTheme="minorHAnsi" w:eastAsiaTheme="minorEastAsia" w:hAnsiTheme="minorHAnsi"/>
              <w:noProof/>
              <w:sz w:val="22"/>
            </w:rPr>
          </w:pPr>
          <w:hyperlink w:anchor="_Toc6428436" w:history="1">
            <w:r w:rsidR="006C0FE8" w:rsidRPr="004E3D68">
              <w:rPr>
                <w:rStyle w:val="Hyperlink"/>
                <w:rFonts w:cs="Times New Roman"/>
                <w:noProof/>
                <w:lang w:val="pl-PL"/>
              </w:rPr>
              <w:t>Proszę Cię, Panie Jezu, o łaskę skupienia</w:t>
            </w:r>
            <w:r w:rsidR="006C0FE8">
              <w:rPr>
                <w:noProof/>
                <w:webHidden/>
              </w:rPr>
              <w:tab/>
            </w:r>
            <w:r w:rsidR="006C0FE8">
              <w:rPr>
                <w:noProof/>
                <w:webHidden/>
              </w:rPr>
              <w:fldChar w:fldCharType="begin"/>
            </w:r>
            <w:r w:rsidR="006C0FE8">
              <w:rPr>
                <w:noProof/>
                <w:webHidden/>
              </w:rPr>
              <w:instrText xml:space="preserve"> PAGEREF _Toc6428436 \h </w:instrText>
            </w:r>
            <w:r w:rsidR="006C0FE8">
              <w:rPr>
                <w:noProof/>
                <w:webHidden/>
              </w:rPr>
            </w:r>
            <w:r w:rsidR="006C0FE8">
              <w:rPr>
                <w:noProof/>
                <w:webHidden/>
              </w:rPr>
              <w:fldChar w:fldCharType="separate"/>
            </w:r>
            <w:r w:rsidR="006C0FE8">
              <w:rPr>
                <w:noProof/>
                <w:webHidden/>
              </w:rPr>
              <w:t>10</w:t>
            </w:r>
            <w:r w:rsidR="006C0FE8">
              <w:rPr>
                <w:noProof/>
                <w:webHidden/>
              </w:rPr>
              <w:fldChar w:fldCharType="end"/>
            </w:r>
          </w:hyperlink>
        </w:p>
        <w:p w14:paraId="7AF1F369" w14:textId="2D5444BA" w:rsidR="006C0FE8" w:rsidRDefault="006B7ACC">
          <w:pPr>
            <w:pStyle w:val="TOC1"/>
            <w:tabs>
              <w:tab w:val="right" w:leader="dot" w:pos="9350"/>
            </w:tabs>
            <w:rPr>
              <w:rFonts w:asciiTheme="minorHAnsi" w:eastAsiaTheme="minorEastAsia" w:hAnsiTheme="minorHAnsi"/>
              <w:noProof/>
              <w:sz w:val="22"/>
            </w:rPr>
          </w:pPr>
          <w:hyperlink w:anchor="_Toc6428437" w:history="1">
            <w:r w:rsidR="006C0FE8" w:rsidRPr="004E3D68">
              <w:rPr>
                <w:rStyle w:val="Hyperlink"/>
                <w:rFonts w:cs="Times New Roman"/>
                <w:noProof/>
                <w:lang w:val="pl-PL"/>
              </w:rPr>
              <w:t>Aby myśli moje były przy Tobie</w:t>
            </w:r>
            <w:r w:rsidR="006C0FE8">
              <w:rPr>
                <w:noProof/>
                <w:webHidden/>
              </w:rPr>
              <w:tab/>
            </w:r>
            <w:r w:rsidR="006C0FE8">
              <w:rPr>
                <w:noProof/>
                <w:webHidden/>
              </w:rPr>
              <w:fldChar w:fldCharType="begin"/>
            </w:r>
            <w:r w:rsidR="006C0FE8">
              <w:rPr>
                <w:noProof/>
                <w:webHidden/>
              </w:rPr>
              <w:instrText xml:space="preserve"> PAGEREF _Toc6428437 \h </w:instrText>
            </w:r>
            <w:r w:rsidR="006C0FE8">
              <w:rPr>
                <w:noProof/>
                <w:webHidden/>
              </w:rPr>
            </w:r>
            <w:r w:rsidR="006C0FE8">
              <w:rPr>
                <w:noProof/>
                <w:webHidden/>
              </w:rPr>
              <w:fldChar w:fldCharType="separate"/>
            </w:r>
            <w:r w:rsidR="006C0FE8">
              <w:rPr>
                <w:noProof/>
                <w:webHidden/>
              </w:rPr>
              <w:t>13</w:t>
            </w:r>
            <w:r w:rsidR="006C0FE8">
              <w:rPr>
                <w:noProof/>
                <w:webHidden/>
              </w:rPr>
              <w:fldChar w:fldCharType="end"/>
            </w:r>
          </w:hyperlink>
        </w:p>
        <w:p w14:paraId="2F13E9F3" w14:textId="2394F0A0" w:rsidR="006C0FE8" w:rsidRDefault="006B7ACC">
          <w:pPr>
            <w:pStyle w:val="TOC1"/>
            <w:tabs>
              <w:tab w:val="right" w:leader="dot" w:pos="9350"/>
            </w:tabs>
            <w:rPr>
              <w:rFonts w:asciiTheme="minorHAnsi" w:eastAsiaTheme="minorEastAsia" w:hAnsiTheme="minorHAnsi"/>
              <w:noProof/>
              <w:sz w:val="22"/>
            </w:rPr>
          </w:pPr>
          <w:hyperlink w:anchor="_Toc6428438" w:history="1">
            <w:r w:rsidR="006C0FE8" w:rsidRPr="004E3D68">
              <w:rPr>
                <w:rStyle w:val="Hyperlink"/>
                <w:rFonts w:cs="Times New Roman"/>
                <w:noProof/>
                <w:lang w:val="pl-PL"/>
              </w:rPr>
              <w:t>Aby oczy moje były zwrócone na ołtarz - Modlitwa eucharystyczna</w:t>
            </w:r>
            <w:r w:rsidR="006C0FE8">
              <w:rPr>
                <w:noProof/>
                <w:webHidden/>
              </w:rPr>
              <w:tab/>
            </w:r>
            <w:r w:rsidR="006C0FE8">
              <w:rPr>
                <w:noProof/>
                <w:webHidden/>
              </w:rPr>
              <w:fldChar w:fldCharType="begin"/>
            </w:r>
            <w:r w:rsidR="006C0FE8">
              <w:rPr>
                <w:noProof/>
                <w:webHidden/>
              </w:rPr>
              <w:instrText xml:space="preserve"> PAGEREF _Toc6428438 \h </w:instrText>
            </w:r>
            <w:r w:rsidR="006C0FE8">
              <w:rPr>
                <w:noProof/>
                <w:webHidden/>
              </w:rPr>
            </w:r>
            <w:r w:rsidR="006C0FE8">
              <w:rPr>
                <w:noProof/>
                <w:webHidden/>
              </w:rPr>
              <w:fldChar w:fldCharType="separate"/>
            </w:r>
            <w:r w:rsidR="006C0FE8">
              <w:rPr>
                <w:noProof/>
                <w:webHidden/>
              </w:rPr>
              <w:t>15</w:t>
            </w:r>
            <w:r w:rsidR="006C0FE8">
              <w:rPr>
                <w:noProof/>
                <w:webHidden/>
              </w:rPr>
              <w:fldChar w:fldCharType="end"/>
            </w:r>
          </w:hyperlink>
        </w:p>
        <w:p w14:paraId="2A02CAD9" w14:textId="284CB6C4" w:rsidR="006C0FE8" w:rsidRDefault="006B7ACC">
          <w:pPr>
            <w:pStyle w:val="TOC1"/>
            <w:tabs>
              <w:tab w:val="right" w:leader="dot" w:pos="9350"/>
            </w:tabs>
            <w:rPr>
              <w:rFonts w:asciiTheme="minorHAnsi" w:eastAsiaTheme="minorEastAsia" w:hAnsiTheme="minorHAnsi"/>
              <w:noProof/>
              <w:sz w:val="22"/>
            </w:rPr>
          </w:pPr>
          <w:hyperlink w:anchor="_Toc6428439" w:history="1">
            <w:r w:rsidR="006C0FE8" w:rsidRPr="004E3D68">
              <w:rPr>
                <w:rStyle w:val="Hyperlink"/>
                <w:rFonts w:cs="Times New Roman"/>
                <w:noProof/>
                <w:lang w:val="pl-PL"/>
              </w:rPr>
              <w:t>A serce moje oddane tylko Tobie - Obrzędy komunii (i zakończenia)</w:t>
            </w:r>
            <w:r w:rsidR="006C0FE8">
              <w:rPr>
                <w:noProof/>
                <w:webHidden/>
              </w:rPr>
              <w:tab/>
            </w:r>
            <w:r w:rsidR="006C0FE8">
              <w:rPr>
                <w:noProof/>
                <w:webHidden/>
              </w:rPr>
              <w:fldChar w:fldCharType="begin"/>
            </w:r>
            <w:r w:rsidR="006C0FE8">
              <w:rPr>
                <w:noProof/>
                <w:webHidden/>
              </w:rPr>
              <w:instrText xml:space="preserve"> PAGEREF _Toc6428439 \h </w:instrText>
            </w:r>
            <w:r w:rsidR="006C0FE8">
              <w:rPr>
                <w:noProof/>
                <w:webHidden/>
              </w:rPr>
            </w:r>
            <w:r w:rsidR="006C0FE8">
              <w:rPr>
                <w:noProof/>
                <w:webHidden/>
              </w:rPr>
              <w:fldChar w:fldCharType="separate"/>
            </w:r>
            <w:r w:rsidR="006C0FE8">
              <w:rPr>
                <w:noProof/>
                <w:webHidden/>
              </w:rPr>
              <w:t>16</w:t>
            </w:r>
            <w:r w:rsidR="006C0FE8">
              <w:rPr>
                <w:noProof/>
                <w:webHidden/>
              </w:rPr>
              <w:fldChar w:fldCharType="end"/>
            </w:r>
          </w:hyperlink>
        </w:p>
        <w:p w14:paraId="575CABFF" w14:textId="2257B0AC"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Heading1"/>
        <w:spacing w:before="0" w:after="0" w:line="360" w:lineRule="auto"/>
        <w:jc w:val="both"/>
        <w:rPr>
          <w:rFonts w:ascii="Times New Roman" w:hAnsi="Times New Roman" w:cs="Times New Roman"/>
          <w:lang w:val="pl-PL"/>
        </w:rPr>
      </w:pPr>
      <w:bookmarkStart w:id="0" w:name="_Toc6428433"/>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KL 33). Modlitwa liturgiczna daje nam pewność, że uczestniczymy w świętych misteriach i „chodzimy w obecności Bożej” (por. Ps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Pater noster</w:t>
      </w:r>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Heading1"/>
        <w:spacing w:before="0" w:after="0" w:line="360" w:lineRule="auto"/>
        <w:jc w:val="both"/>
        <w:rPr>
          <w:rFonts w:ascii="Times New Roman" w:hAnsi="Times New Roman" w:cs="Times New Roman"/>
          <w:lang w:val="pl-PL"/>
        </w:rPr>
      </w:pPr>
      <w:bookmarkStart w:id="1" w:name="_Toc6428434"/>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przedsoborowej,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r w:rsidRPr="009E5F96">
        <w:rPr>
          <w:rFonts w:cs="Times New Roman"/>
          <w:i/>
          <w:highlight w:val="yellow"/>
          <w:lang w:val="pl-PL"/>
        </w:rPr>
        <w:t>Agnus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Heading1"/>
        <w:spacing w:before="0" w:after="0" w:line="360" w:lineRule="auto"/>
        <w:jc w:val="both"/>
        <w:rPr>
          <w:rFonts w:ascii="Times New Roman" w:hAnsi="Times New Roman" w:cs="Times New Roman"/>
          <w:lang w:val="pl-PL"/>
        </w:rPr>
      </w:pPr>
      <w:bookmarkStart w:id="2" w:name="_Toc6428435"/>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Ez 36, 26) oraz zaproszeniu Jezusa do swojego wnętrza (por. Ap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Czwartą formą aktu pokuty jest a</w:t>
      </w:r>
      <w:r w:rsidR="001A3B5C">
        <w:rPr>
          <w:rFonts w:cs="Times New Roman"/>
          <w:lang w:val="pl-PL"/>
        </w:rPr>
        <w:t>spersja,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Kyrie eleison</w:t>
      </w:r>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którzy obwieścili światu narodzenie w ciele Pana Jezusa (por. Łk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yperlink"/>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6B7ACC" w:rsidP="00637D99">
      <w:pPr>
        <w:spacing w:after="0" w:line="360" w:lineRule="auto"/>
        <w:jc w:val="both"/>
        <w:rPr>
          <w:rFonts w:cs="Times New Roman"/>
          <w:lang w:val="pl-PL"/>
        </w:rPr>
      </w:pPr>
      <w:hyperlink r:id="rId8" w:history="1">
        <w:r w:rsidR="00545B2C" w:rsidRPr="00E06B4B">
          <w:rPr>
            <w:rStyle w:val="Hyperlink"/>
            <w:rFonts w:cs="Times New Roman"/>
            <w:lang w:val="pl-PL"/>
          </w:rPr>
          <w:t>https://pixabay.com/en/little-girl-running-daisies-nature-795505/</w:t>
        </w:r>
      </w:hyperlink>
    </w:p>
    <w:p w14:paraId="26CC2668" w14:textId="68340B6B" w:rsidR="00545B2C" w:rsidRDefault="006B7ACC" w:rsidP="00637D99">
      <w:pPr>
        <w:spacing w:after="0" w:line="360" w:lineRule="auto"/>
        <w:jc w:val="both"/>
        <w:rPr>
          <w:rFonts w:cs="Times New Roman"/>
          <w:lang w:val="pl-PL"/>
        </w:rPr>
      </w:pPr>
      <w:hyperlink r:id="rId9" w:history="1">
        <w:r w:rsidR="00545B2C" w:rsidRPr="00E06B4B">
          <w:rPr>
            <w:rStyle w:val="Hyperlink"/>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Heading1"/>
        <w:spacing w:before="0" w:after="0" w:line="360" w:lineRule="auto"/>
        <w:jc w:val="both"/>
        <w:rPr>
          <w:rFonts w:ascii="Times New Roman" w:hAnsi="Times New Roman" w:cs="Times New Roman"/>
          <w:lang w:val="pl-PL"/>
        </w:rPr>
      </w:pPr>
      <w:bookmarkStart w:id="3" w:name="_Toc6428436"/>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responsoryjny,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i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 xml:space="preserve">Pierwsze czytanie (Pwt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Psalm responsoryjny (Ps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Rz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 xml:space="preserve">Ewangelia w pierwszą niedzielę Wielkiego Postu przedstawia scenę kuszenia Pana Jezusa na pustyni. W roku C odczytujemy słowa zapisane przez świętego Łukasza (Łk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Łk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47F3AA82" w:rsidR="0076328D" w:rsidRDefault="00567A85" w:rsidP="00E33B2E">
      <w:pPr>
        <w:pStyle w:val="Heading1"/>
        <w:spacing w:before="0" w:after="0" w:line="360" w:lineRule="auto"/>
        <w:jc w:val="both"/>
        <w:rPr>
          <w:rFonts w:ascii="Times New Roman" w:hAnsi="Times New Roman" w:cs="Times New Roman"/>
          <w:lang w:val="pl-PL"/>
        </w:rPr>
      </w:pPr>
      <w:bookmarkStart w:id="4" w:name="_Toc6428437"/>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bookmarkEnd w:id="4"/>
    </w:p>
    <w:p w14:paraId="429488AC" w14:textId="592508F3" w:rsidR="007954A2" w:rsidRDefault="00E33B2E" w:rsidP="00E33B2E">
      <w:pPr>
        <w:spacing w:line="360" w:lineRule="auto"/>
        <w:rPr>
          <w:lang w:val="pl-PL"/>
        </w:rPr>
      </w:pPr>
      <w:r>
        <w:rPr>
          <w:lang w:val="pl-PL"/>
        </w:rPr>
        <w:tab/>
      </w:r>
      <w:r w:rsidRPr="00410AAF">
        <w:rPr>
          <w:i/>
          <w:highlight w:val="yellow"/>
          <w:lang w:val="pl-PL"/>
        </w:rPr>
        <w:t>Credo</w:t>
      </w:r>
      <w:r>
        <w:rPr>
          <w:lang w:val="pl-PL"/>
        </w:rPr>
        <w:t xml:space="preserve"> (łac. wierzę) jest przejściem między liturgią słowa oraz liturgią eucharystyczną. </w:t>
      </w:r>
      <w:r w:rsidR="003B027A">
        <w:rPr>
          <w:lang w:val="pl-PL"/>
        </w:rPr>
        <w:t xml:space="preserve">Liturgia trydencka wyróżniała tzw. Mszę katechumenów, tj. osób nieochrzczonych oraz Mszę wiernych. Ci pierwsi po homilii opuszczali świątynię. Druga część była zarezerwowana dla tych, którzy poznali Boga i żyli z Nim w zgodzie. Wyznanie wiary jest także nazywane symbolem wiary. Było ono znakiem rozpoznawczym dla ugrupowań chrześcijańskich, poprzez wyrecytowanie symbolu miejscowa wspólnota mogła </w:t>
      </w:r>
      <w:r w:rsidR="00147480">
        <w:rPr>
          <w:lang w:val="pl-PL"/>
        </w:rPr>
        <w:t>dowiedzieć się</w:t>
      </w:r>
      <w:r w:rsidR="003B027A">
        <w:rPr>
          <w:lang w:val="pl-PL"/>
        </w:rPr>
        <w:t xml:space="preserve"> o </w:t>
      </w:r>
      <w:r w:rsidR="007954A2">
        <w:rPr>
          <w:lang w:val="pl-PL"/>
        </w:rPr>
        <w:t>przekonaniach</w:t>
      </w:r>
      <w:r w:rsidR="003B027A">
        <w:rPr>
          <w:lang w:val="pl-PL"/>
        </w:rPr>
        <w:t xml:space="preserve"> danego człowieka.</w:t>
      </w:r>
    </w:p>
    <w:p w14:paraId="3A4CFC9A" w14:textId="4EA9D34E" w:rsidR="00E33B2E" w:rsidRDefault="007954A2" w:rsidP="00E33B2E">
      <w:pPr>
        <w:spacing w:line="360" w:lineRule="auto"/>
        <w:rPr>
          <w:lang w:val="pl-PL"/>
        </w:rPr>
      </w:pPr>
      <w:r>
        <w:rPr>
          <w:lang w:val="pl-PL"/>
        </w:rPr>
        <w:t>Aktualna forma wyznania</w:t>
      </w:r>
      <w:r w:rsidR="002C157E">
        <w:rPr>
          <w:lang w:val="pl-PL"/>
        </w:rPr>
        <w:t xml:space="preserve"> wiary, zwan</w:t>
      </w:r>
      <w:r w:rsidR="00163D65">
        <w:rPr>
          <w:lang w:val="pl-PL"/>
        </w:rPr>
        <w:t>ego</w:t>
      </w:r>
      <w:r w:rsidR="002C157E">
        <w:rPr>
          <w:lang w:val="pl-PL"/>
        </w:rPr>
        <w:t xml:space="preserve"> nicejsko-konstantynopolitańskim, rozpoczyna się od wspomnienia wszystkich trzech Osób Boskich, a następni</w:t>
      </w:r>
      <w:r>
        <w:rPr>
          <w:lang w:val="pl-PL"/>
        </w:rPr>
        <w:t xml:space="preserve">e </w:t>
      </w:r>
      <w:r w:rsidR="00163D65">
        <w:rPr>
          <w:lang w:val="pl-PL"/>
        </w:rPr>
        <w:t>wymienia główne</w:t>
      </w:r>
      <w:r>
        <w:rPr>
          <w:lang w:val="pl-PL"/>
        </w:rPr>
        <w:t xml:space="preserve"> prawd</w:t>
      </w:r>
      <w:r w:rsidR="00163D65">
        <w:rPr>
          <w:lang w:val="pl-PL"/>
        </w:rPr>
        <w:t>y</w:t>
      </w:r>
      <w:r>
        <w:rPr>
          <w:lang w:val="pl-PL"/>
        </w:rPr>
        <w:t xml:space="preserve"> wiary. Powstała ona</w:t>
      </w:r>
      <w:r w:rsidR="002C157E">
        <w:rPr>
          <w:lang w:val="pl-PL"/>
        </w:rPr>
        <w:t xml:space="preserve"> jako odpowiedź Kościoła na herezję arianizmu</w:t>
      </w:r>
      <w:r w:rsidR="00410AAF">
        <w:rPr>
          <w:lang w:val="pl-PL"/>
        </w:rPr>
        <w:t xml:space="preserve">, która godziła w naukę o Trójcy świętej. Ostateczny kształt </w:t>
      </w:r>
      <w:r w:rsidR="00410AAF" w:rsidRPr="00410AAF">
        <w:rPr>
          <w:i/>
          <w:highlight w:val="yellow"/>
          <w:lang w:val="pl-PL"/>
        </w:rPr>
        <w:t>Credo</w:t>
      </w:r>
      <w:r w:rsidR="00410AAF">
        <w:rPr>
          <w:lang w:val="pl-PL"/>
        </w:rPr>
        <w:t xml:space="preserve"> zawdzięczamy soborom w Nicei oraz Konstantynopolu.</w:t>
      </w:r>
    </w:p>
    <w:p w14:paraId="764AE75E" w14:textId="1069EDA9" w:rsidR="002C157E" w:rsidRDefault="00410AAF" w:rsidP="00E33B2E">
      <w:pPr>
        <w:spacing w:line="360" w:lineRule="auto"/>
        <w:rPr>
          <w:lang w:val="pl-PL"/>
        </w:rPr>
      </w:pPr>
      <w:r>
        <w:rPr>
          <w:lang w:val="pl-PL"/>
        </w:rPr>
        <w:t xml:space="preserve">Ogólne Wprowadzenie do Mszału Rzymskiego przewiduje, aby na wspomnienie tajemnicy wcielenia, tj. </w:t>
      </w:r>
      <w:r w:rsidR="002C157E">
        <w:rPr>
          <w:lang w:val="pl-PL"/>
        </w:rPr>
        <w:t xml:space="preserve">„I za sprawą Ducha Świętego </w:t>
      </w:r>
      <w:r w:rsidR="002C157E" w:rsidRPr="002C157E">
        <w:rPr>
          <w:lang w:val="pl-PL"/>
        </w:rPr>
        <w:t>przyjął ciało z Maryi Dziewicy i stał się człowiekiem.</w:t>
      </w:r>
      <w:r w:rsidR="002C157E">
        <w:rPr>
          <w:lang w:val="pl-PL"/>
        </w:rPr>
        <w:t>”</w:t>
      </w:r>
      <w:r>
        <w:rPr>
          <w:lang w:val="pl-PL"/>
        </w:rPr>
        <w:t xml:space="preserve"> wykonać głęboki skłon (OWMR 275).</w:t>
      </w:r>
    </w:p>
    <w:p w14:paraId="091C39E2" w14:textId="5B8D61C1" w:rsidR="001026B0" w:rsidRDefault="00410AAF" w:rsidP="00535C65">
      <w:pPr>
        <w:spacing w:line="360" w:lineRule="auto"/>
        <w:ind w:firstLine="720"/>
        <w:rPr>
          <w:lang w:val="pl-PL"/>
        </w:rPr>
      </w:pPr>
      <w:r w:rsidRPr="001026B0">
        <w:rPr>
          <w:rFonts w:cs="Times New Roman"/>
          <w:szCs w:val="24"/>
          <w:lang w:val="pl-PL"/>
        </w:rPr>
        <w:t xml:space="preserve">Następnie </w:t>
      </w:r>
      <w:r w:rsidR="00163D65">
        <w:rPr>
          <w:rFonts w:cs="Times New Roman"/>
          <w:szCs w:val="24"/>
          <w:lang w:val="pl-PL"/>
        </w:rPr>
        <w:t>ma miejsce</w:t>
      </w:r>
      <w:r w:rsidRPr="001026B0">
        <w:rPr>
          <w:rFonts w:cs="Times New Roman"/>
          <w:szCs w:val="24"/>
          <w:lang w:val="pl-PL"/>
        </w:rPr>
        <w:t xml:space="preserve"> modlitwa powszechna, zwana modlitwą wiernych. </w:t>
      </w:r>
      <w:r w:rsidR="00D8343A" w:rsidRPr="001026B0">
        <w:rPr>
          <w:rFonts w:cs="Times New Roman"/>
          <w:szCs w:val="24"/>
          <w:lang w:val="pl-PL"/>
        </w:rPr>
        <w:t xml:space="preserve">W punkcie 71. OWMR czytamy: </w:t>
      </w:r>
      <w:r w:rsidR="00CF345B" w:rsidRPr="001026B0">
        <w:rPr>
          <w:rFonts w:cs="Times New Roman"/>
          <w:szCs w:val="24"/>
          <w:lang w:val="pl-PL"/>
        </w:rPr>
        <w:t>„Proponowane intencje winny być</w:t>
      </w:r>
      <w:r w:rsidR="001026B0" w:rsidRPr="001026B0">
        <w:rPr>
          <w:rFonts w:cs="Times New Roman"/>
          <w:szCs w:val="24"/>
          <w:lang w:val="pl-PL"/>
        </w:rPr>
        <w:t xml:space="preserve"> nieliczne, ułożo</w:t>
      </w:r>
      <w:r w:rsidR="00CF345B" w:rsidRPr="001026B0">
        <w:rPr>
          <w:rFonts w:cs="Times New Roman"/>
          <w:szCs w:val="24"/>
          <w:lang w:val="pl-PL"/>
        </w:rPr>
        <w:t>ne w duchu mądrej wolności, zwię</w:t>
      </w:r>
      <w:r w:rsidR="001026B0" w:rsidRPr="001026B0">
        <w:rPr>
          <w:rFonts w:cs="Times New Roman"/>
          <w:szCs w:val="24"/>
          <w:lang w:val="pl-PL"/>
        </w:rPr>
        <w:t>złe i wyraża</w:t>
      </w:r>
      <w:r w:rsidR="00CF345B" w:rsidRPr="001026B0">
        <w:rPr>
          <w:rFonts w:cs="Times New Roman"/>
          <w:szCs w:val="24"/>
          <w:lang w:val="pl-PL"/>
        </w:rPr>
        <w:t>jące błagania całej wspólnoty. Wezwania wygłasza diakon lub kantor albo lektor lub inny wierny świecki, stojący przy ambonie lub w innym odpowiednim miejscu</w:t>
      </w:r>
      <w:r w:rsidR="00D8343A" w:rsidRPr="001026B0">
        <w:rPr>
          <w:rFonts w:cs="Times New Roman"/>
          <w:szCs w:val="24"/>
          <w:lang w:val="pl-PL"/>
        </w:rPr>
        <w:t>”</w:t>
      </w:r>
      <w:r w:rsidR="00CF345B" w:rsidRPr="001026B0">
        <w:rPr>
          <w:rFonts w:cs="Times New Roman"/>
          <w:szCs w:val="24"/>
          <w:lang w:val="pl-PL"/>
        </w:rPr>
        <w:t xml:space="preserve">. </w:t>
      </w:r>
      <w:r w:rsidR="0023658E" w:rsidRPr="001026B0">
        <w:rPr>
          <w:rFonts w:cs="Times New Roman"/>
          <w:szCs w:val="24"/>
          <w:lang w:val="pl-PL"/>
        </w:rPr>
        <w:t xml:space="preserve">Porządek, według którego </w:t>
      </w:r>
      <w:r w:rsidR="00163D65">
        <w:rPr>
          <w:rFonts w:cs="Times New Roman"/>
          <w:szCs w:val="24"/>
          <w:lang w:val="pl-PL"/>
        </w:rPr>
        <w:t>wskazane</w:t>
      </w:r>
      <w:r w:rsidR="0023658E" w:rsidRPr="001026B0">
        <w:rPr>
          <w:rFonts w:cs="Times New Roman"/>
          <w:szCs w:val="24"/>
          <w:lang w:val="pl-PL"/>
        </w:rPr>
        <w:t xml:space="preserve"> są osoby do czytania </w:t>
      </w:r>
      <w:r w:rsidR="001026B0" w:rsidRPr="001026B0">
        <w:rPr>
          <w:rFonts w:cs="Times New Roman"/>
          <w:szCs w:val="24"/>
          <w:lang w:val="pl-PL"/>
        </w:rPr>
        <w:t>modlitwy</w:t>
      </w:r>
      <w:r w:rsidR="00A10E2C">
        <w:rPr>
          <w:rFonts w:cs="Times New Roman"/>
          <w:szCs w:val="24"/>
          <w:lang w:val="pl-PL"/>
        </w:rPr>
        <w:t>,</w:t>
      </w:r>
      <w:r w:rsidR="00B05DB1" w:rsidRPr="001026B0">
        <w:rPr>
          <w:rFonts w:cs="Times New Roman"/>
          <w:szCs w:val="24"/>
          <w:lang w:val="pl-PL"/>
        </w:rPr>
        <w:t xml:space="preserve"> nie jest przypadkowy. Urząd diakona od początku wiązał się z opieką nad ludem bożym i jego potrzebami. Stąd też jest on</w:t>
      </w:r>
      <w:r w:rsidR="00B05DB1">
        <w:rPr>
          <w:lang w:val="pl-PL"/>
        </w:rPr>
        <w:t xml:space="preserve"> osobą, która powinna najlepiej wiedzieć</w:t>
      </w:r>
      <w:r w:rsidR="00FA21FA">
        <w:rPr>
          <w:lang w:val="pl-PL"/>
        </w:rPr>
        <w:t>,</w:t>
      </w:r>
      <w:r w:rsidR="00B05DB1">
        <w:rPr>
          <w:lang w:val="pl-PL"/>
        </w:rPr>
        <w:t xml:space="preserve"> czego potrzeba we wspólnocie parafialnej.</w:t>
      </w:r>
      <w:r w:rsidR="001026B0">
        <w:rPr>
          <w:lang w:val="pl-PL"/>
        </w:rPr>
        <w:t xml:space="preserve"> W drugiej kolejności typowani są do tej posługi klerycy</w:t>
      </w:r>
      <w:r w:rsidR="00A10E2C">
        <w:rPr>
          <w:lang w:val="pl-PL"/>
        </w:rPr>
        <w:t>,</w:t>
      </w:r>
      <w:r w:rsidR="001026B0">
        <w:rPr>
          <w:lang w:val="pl-PL"/>
        </w:rPr>
        <w:t xml:space="preserve"> a na końcu wierni. </w:t>
      </w:r>
      <w:r w:rsidR="00DA46BB">
        <w:rPr>
          <w:lang w:val="pl-PL"/>
        </w:rPr>
        <w:t>Nigdzie nie jest wymieniony kapłan, nawet sprawujący ofiarę Mszy świętej.</w:t>
      </w:r>
    </w:p>
    <w:p w14:paraId="5B31D1FB" w14:textId="37732CF6" w:rsidR="00811B91" w:rsidRDefault="00811B91" w:rsidP="00E33B2E">
      <w:pPr>
        <w:spacing w:line="360" w:lineRule="auto"/>
        <w:rPr>
          <w:lang w:val="pl-PL"/>
        </w:rPr>
      </w:pPr>
      <w:r>
        <w:rPr>
          <w:lang w:val="pl-PL"/>
        </w:rPr>
        <w:t>Temat intencji został wyszczególniony w innym punkcie. Z</w:t>
      </w:r>
      <w:r w:rsidR="00F6479E">
        <w:rPr>
          <w:lang w:val="pl-PL"/>
        </w:rPr>
        <w:t>aleca</w:t>
      </w:r>
      <w:r>
        <w:rPr>
          <w:lang w:val="pl-PL"/>
        </w:rPr>
        <w:t xml:space="preserve"> on</w:t>
      </w:r>
      <w:r w:rsidR="00F6479E">
        <w:rPr>
          <w:lang w:val="pl-PL"/>
        </w:rPr>
        <w:t>, aby modlić się w potrzebach Kościoła, o pokój na świecie, za ludzi doświadczonych różnych trudnościami i miejscową wspólnotę</w:t>
      </w:r>
      <w:r w:rsidR="00C06246">
        <w:rPr>
          <w:lang w:val="pl-PL"/>
        </w:rPr>
        <w:t>, ale pozwala zmienić ten porządek przy wyjątkowych okazjach (por. OWMR 70).</w:t>
      </w:r>
    </w:p>
    <w:p w14:paraId="5890B2E8" w14:textId="22652612" w:rsidR="00C06246" w:rsidRDefault="00C06246" w:rsidP="00535C65">
      <w:pPr>
        <w:spacing w:line="360" w:lineRule="auto"/>
        <w:ind w:firstLine="720"/>
        <w:rPr>
          <w:lang w:val="pl-PL"/>
        </w:rPr>
      </w:pPr>
      <w:r>
        <w:rPr>
          <w:lang w:val="pl-PL"/>
        </w:rPr>
        <w:lastRenderedPageBreak/>
        <w:t>Kiedy zaniesiemy do Boga nasze prośby, kapłan przechodzi do ołtarza, aby ofiarować Mu chleb i wino, które staną się Ciałem i Krwią Jezusa Chrystusa. Po modlitwie nad chlebem celebrans miesza wino z wodą modląc się słowami: „Przez to misterium wody i wina</w:t>
      </w:r>
      <w:r w:rsidRPr="00C06246">
        <w:rPr>
          <w:lang w:val="pl-PL"/>
        </w:rPr>
        <w:t xml:space="preserve"> daj nam, Boże</w:t>
      </w:r>
      <w:r>
        <w:rPr>
          <w:lang w:val="pl-PL"/>
        </w:rPr>
        <w:t xml:space="preserve">, udział w bóstwie Chrystusa, </w:t>
      </w:r>
      <w:r w:rsidRPr="00C06246">
        <w:rPr>
          <w:lang w:val="pl-PL"/>
        </w:rPr>
        <w:t>który przyjął nasze człowieczeństwo.</w:t>
      </w:r>
      <w:r>
        <w:rPr>
          <w:lang w:val="pl-PL"/>
        </w:rPr>
        <w:t>”</w:t>
      </w:r>
      <w:r w:rsidR="00671CD3">
        <w:rPr>
          <w:lang w:val="pl-PL"/>
        </w:rPr>
        <w:t>. W dawnych czasach wino służyło do u</w:t>
      </w:r>
      <w:r w:rsidR="00163D65">
        <w:rPr>
          <w:lang w:val="pl-PL"/>
        </w:rPr>
        <w:t>zdatniania</w:t>
      </w:r>
      <w:r w:rsidR="00671CD3">
        <w:rPr>
          <w:lang w:val="pl-PL"/>
        </w:rPr>
        <w:t xml:space="preserve"> wody do picia. Jedna z interpretacji upatruje w tym zdaniu wyrażenia jedności między naturami Zbawiciela. Inna kieruje nasze myśli ku Golgocie, gdzie po śmierci Pana z Jego boku wypłynęła krew i woda. Niemniej jednak słowa kapłana przypominają o prawdziwej ofierze, którą wspominamy – ofierze </w:t>
      </w:r>
      <w:r w:rsidR="003B027A">
        <w:rPr>
          <w:lang w:val="pl-PL"/>
        </w:rPr>
        <w:t>Jezusa na krzyżu. Na zakończenie przygotowań celebrans obmywa ręce, mówiąc cicho: „Obmyj mnie, Panie, z mojej winy</w:t>
      </w:r>
      <w:r w:rsidR="003B027A" w:rsidRPr="003B027A">
        <w:rPr>
          <w:lang w:val="pl-PL"/>
        </w:rPr>
        <w:t xml:space="preserve"> i oczyść mnie z grzechu mojego.</w:t>
      </w:r>
      <w:r w:rsidR="003B027A">
        <w:rPr>
          <w:lang w:val="pl-PL"/>
        </w:rPr>
        <w:t xml:space="preserve">”. Przystępujemy do właściwych </w:t>
      </w:r>
      <w:r w:rsidR="007954A2">
        <w:rPr>
          <w:lang w:val="pl-PL"/>
        </w:rPr>
        <w:t>obrzędów naszej wiary, do tajemnic przeznaczonych dla wiernych, ochrzczonych.</w:t>
      </w:r>
    </w:p>
    <w:p w14:paraId="45D0D21B" w14:textId="032705B3" w:rsidR="007954A2" w:rsidRDefault="007954A2" w:rsidP="00E33B2E">
      <w:pPr>
        <w:spacing w:line="360" w:lineRule="auto"/>
        <w:rPr>
          <w:lang w:val="pl-PL"/>
        </w:rPr>
      </w:pPr>
      <w:r>
        <w:rPr>
          <w:lang w:val="pl-PL"/>
        </w:rPr>
        <w:t>Kapłan wzywa wszystkich do modlitwy o przyjęcie przez Boga jego i naszych ofiar. To rozróżnienie nie ma na celu zaznaczenia granicy między prezbiterium a nawami świątyni. Stosunek księdza do sprawowania ofiary Mszy świętej jest inny niż nas</w:t>
      </w:r>
      <w:r w:rsidR="00163D65">
        <w:rPr>
          <w:lang w:val="pl-PL"/>
        </w:rPr>
        <w:t>z</w:t>
      </w:r>
      <w:r>
        <w:rPr>
          <w:lang w:val="pl-PL"/>
        </w:rPr>
        <w:t>, ponieważ jest on bardziej upodobniony do Chrystusa poprzez przyjęty sakrament święceń, a ponadto, jak wspominaliśmy o tym wcześniej, występuje w Jego osobie – in persona Christi.</w:t>
      </w:r>
    </w:p>
    <w:p w14:paraId="0BB953E2" w14:textId="56183455" w:rsidR="007954A2" w:rsidRDefault="007954A2" w:rsidP="00E33B2E">
      <w:pPr>
        <w:spacing w:line="360" w:lineRule="auto"/>
        <w:rPr>
          <w:lang w:val="pl-PL"/>
        </w:rPr>
      </w:pPr>
      <w:r>
        <w:rPr>
          <w:lang w:val="pl-PL"/>
        </w:rPr>
        <w:t>Odmawiana modlitwa nad darami zbiera nasze prośby i wprowadza nas w modlitwę eucharystyczną</w:t>
      </w:r>
      <w:r w:rsidR="00FA21FA">
        <w:rPr>
          <w:lang w:val="pl-PL"/>
        </w:rPr>
        <w:t>,</w:t>
      </w:r>
      <w:r>
        <w:rPr>
          <w:lang w:val="pl-PL"/>
        </w:rPr>
        <w:t xml:space="preserve"> podczas której Zbawiciel przyjdzie, aby dać się nam na pokarm.</w:t>
      </w:r>
    </w:p>
    <w:p w14:paraId="2FC5BC9E" w14:textId="77777777" w:rsidR="007954A2" w:rsidRPr="002C157E" w:rsidRDefault="007954A2" w:rsidP="00E33B2E">
      <w:pPr>
        <w:spacing w:line="360" w:lineRule="auto"/>
        <w:rPr>
          <w:lang w:val="pl-PL"/>
        </w:rPr>
      </w:pPr>
    </w:p>
    <w:p w14:paraId="1B1D0589" w14:textId="77777777" w:rsidR="0076328D" w:rsidRPr="00954DF7" w:rsidRDefault="0076328D" w:rsidP="00E33B2E">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5E9F3409" w:rsidR="0076328D" w:rsidRDefault="00567A85" w:rsidP="00637D99">
      <w:pPr>
        <w:pStyle w:val="Heading1"/>
        <w:spacing w:before="0" w:after="0" w:line="360" w:lineRule="auto"/>
        <w:jc w:val="both"/>
        <w:rPr>
          <w:rFonts w:ascii="Times New Roman" w:hAnsi="Times New Roman" w:cs="Times New Roman"/>
          <w:lang w:val="pl-PL"/>
        </w:rPr>
      </w:pPr>
      <w:bookmarkStart w:id="5" w:name="_Toc6428438"/>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bookmarkEnd w:id="5"/>
    </w:p>
    <w:p w14:paraId="2C26F80E" w14:textId="50837593" w:rsidR="006C0FE8" w:rsidRDefault="006C0FE8" w:rsidP="006C0FE8">
      <w:pPr>
        <w:spacing w:line="360" w:lineRule="auto"/>
        <w:ind w:firstLine="720"/>
        <w:rPr>
          <w:lang w:val="pl-PL"/>
        </w:rPr>
      </w:pPr>
      <w:r w:rsidRPr="006C0FE8">
        <w:rPr>
          <w:i/>
          <w:highlight w:val="yellow"/>
          <w:lang w:val="pl-PL"/>
        </w:rPr>
        <w:t>Modlitwa eucharystyczna</w:t>
      </w:r>
      <w:r>
        <w:rPr>
          <w:lang w:val="pl-PL"/>
        </w:rPr>
        <w:t xml:space="preserve"> jest punktem kulminacyjnym Mszy świętej. To podczas niej dokonuje się przeistoczenie ofiarowanego chleba i wina w Ciało i Krew Pana Jezusa. Jest to jedyna droga, aby Chrystus był wśród nas substancjalnie. Jak wspominaliśmy wcześniej, podczas sprawowania Eucharystii jest On rzeczywiście obecny </w:t>
      </w:r>
      <w:r w:rsidR="00020AEF">
        <w:rPr>
          <w:lang w:val="pl-PL"/>
        </w:rPr>
        <w:t>w</w:t>
      </w:r>
      <w:r>
        <w:rPr>
          <w:lang w:val="pl-PL"/>
        </w:rPr>
        <w:t xml:space="preserve"> sobie celebransa, zgromadzeniu liturgicznym i Słowie bożym, ale tylko w przemienionych darach pozostaje </w:t>
      </w:r>
      <w:r>
        <w:rPr>
          <w:b/>
          <w:highlight w:val="yellow"/>
          <w:lang w:val="pl-PL"/>
        </w:rPr>
        <w:t>n</w:t>
      </w:r>
      <w:r w:rsidRPr="006C0FE8">
        <w:rPr>
          <w:b/>
          <w:highlight w:val="yellow"/>
          <w:lang w:val="pl-PL"/>
        </w:rPr>
        <w:t>a zawsze</w:t>
      </w:r>
      <w:r>
        <w:rPr>
          <w:lang w:val="pl-PL"/>
        </w:rPr>
        <w:t>.</w:t>
      </w:r>
    </w:p>
    <w:p w14:paraId="5FC52B66" w14:textId="6FF74E38" w:rsidR="003F34F0" w:rsidRDefault="00D31E02" w:rsidP="003F34F0">
      <w:pPr>
        <w:spacing w:line="360" w:lineRule="auto"/>
        <w:ind w:firstLine="720"/>
        <w:rPr>
          <w:lang w:val="pl-PL"/>
        </w:rPr>
      </w:pPr>
      <w:r>
        <w:rPr>
          <w:lang w:val="pl-PL"/>
        </w:rPr>
        <w:t xml:space="preserve">Modlitwę eucharystyczną rozpoczyna </w:t>
      </w:r>
      <w:r w:rsidRPr="00D31E02">
        <w:rPr>
          <w:i/>
          <w:highlight w:val="yellow"/>
          <w:lang w:val="pl-PL"/>
        </w:rPr>
        <w:t>prefacja</w:t>
      </w:r>
      <w:r>
        <w:rPr>
          <w:lang w:val="pl-PL"/>
        </w:rPr>
        <w:t xml:space="preserve"> (</w:t>
      </w:r>
      <w:r w:rsidRPr="00D31E02">
        <w:rPr>
          <w:lang w:val="pl-PL"/>
        </w:rPr>
        <w:t xml:space="preserve">łac. praefatio </w:t>
      </w:r>
      <w:r>
        <w:rPr>
          <w:lang w:val="pl-PL"/>
        </w:rPr>
        <w:t>–</w:t>
      </w:r>
      <w:r w:rsidRPr="00D31E02">
        <w:rPr>
          <w:lang w:val="pl-PL"/>
        </w:rPr>
        <w:t xml:space="preserve"> przedmowa</w:t>
      </w:r>
      <w:r>
        <w:rPr>
          <w:lang w:val="pl-PL"/>
        </w:rPr>
        <w:t xml:space="preserve">). </w:t>
      </w:r>
      <w:r w:rsidR="00070716">
        <w:rPr>
          <w:lang w:val="pl-PL"/>
        </w:rPr>
        <w:t>Za</w:t>
      </w:r>
      <w:r>
        <w:rPr>
          <w:lang w:val="pl-PL"/>
        </w:rPr>
        <w:t>czyna się ona od trzykrotnego wezwania do modlitwy i posiada trzy części. Na początku kapłan dziękuje Bogu Ojcu za możliwość składania ofiary Jego Syna. Następnie wspomina tajemnicę dnia lub okresu liturgicznego. I tak w prefacji o Najświętszej Trójcy czytamy „</w:t>
      </w:r>
      <w:r w:rsidRPr="00D31E02">
        <w:rPr>
          <w:lang w:val="pl-PL"/>
        </w:rPr>
        <w:t xml:space="preserve">W cokolwiek </w:t>
      </w:r>
      <w:r>
        <w:rPr>
          <w:lang w:val="pl-PL"/>
        </w:rPr>
        <w:t xml:space="preserve">bowiem dzięki Twemu objawieniu wierzymy o Twojej chwale, </w:t>
      </w:r>
      <w:r w:rsidRPr="00D31E02">
        <w:rPr>
          <w:lang w:val="pl-PL"/>
        </w:rPr>
        <w:t>to samo bez żadnej różnicy myślimy o T</w:t>
      </w:r>
      <w:r>
        <w:rPr>
          <w:lang w:val="pl-PL"/>
        </w:rPr>
        <w:t>woim Synu i o Duchu Świętym.</w:t>
      </w:r>
      <w:r w:rsidRPr="00D31E02">
        <w:rPr>
          <w:lang w:val="pl-PL"/>
        </w:rPr>
        <w:t xml:space="preserve"> Tak iż wyznając</w:t>
      </w:r>
      <w:r>
        <w:rPr>
          <w:lang w:val="pl-PL"/>
        </w:rPr>
        <w:t xml:space="preserve"> prawdziwe i wiekuiste Bóstwo wielbimy odrębność Osób,</w:t>
      </w:r>
      <w:r w:rsidRPr="00D31E02">
        <w:rPr>
          <w:lang w:val="pl-PL"/>
        </w:rPr>
        <w:t xml:space="preserve"> Jedność w istocie i równość w majestacie</w:t>
      </w:r>
      <w:r>
        <w:rPr>
          <w:lang w:val="pl-PL"/>
        </w:rPr>
        <w:t>”</w:t>
      </w:r>
      <w:r w:rsidR="00D87B40">
        <w:rPr>
          <w:lang w:val="pl-PL"/>
        </w:rPr>
        <w:t xml:space="preserve"> (MR 41*)</w:t>
      </w:r>
      <w:r>
        <w:rPr>
          <w:lang w:val="pl-PL"/>
        </w:rPr>
        <w:t xml:space="preserve">. Piąta prefacja wielkanocna </w:t>
      </w:r>
      <w:r w:rsidR="00070716">
        <w:rPr>
          <w:lang w:val="pl-PL"/>
        </w:rPr>
        <w:t>u</w:t>
      </w:r>
      <w:r w:rsidR="00D87B40">
        <w:rPr>
          <w:lang w:val="pl-PL"/>
        </w:rPr>
        <w:t>kazuje rolę Jezusa w Dziele Odkupienia:</w:t>
      </w:r>
      <w:r>
        <w:rPr>
          <w:lang w:val="pl-PL"/>
        </w:rPr>
        <w:t xml:space="preserve"> „</w:t>
      </w:r>
      <w:r w:rsidRPr="00D31E02">
        <w:rPr>
          <w:lang w:val="pl-PL"/>
        </w:rPr>
        <w:t xml:space="preserve">Przez </w:t>
      </w:r>
      <w:r>
        <w:rPr>
          <w:lang w:val="pl-PL"/>
        </w:rPr>
        <w:t>ofiarę swojego ciała na krzyżu</w:t>
      </w:r>
      <w:r w:rsidRPr="00D31E02">
        <w:rPr>
          <w:lang w:val="pl-PL"/>
        </w:rPr>
        <w:t xml:space="preserve"> dopełnił</w:t>
      </w:r>
      <w:r>
        <w:rPr>
          <w:lang w:val="pl-PL"/>
        </w:rPr>
        <w:t xml:space="preserve"> On ofiary Starego Przymierza </w:t>
      </w:r>
      <w:r w:rsidRPr="00D31E02">
        <w:rPr>
          <w:lang w:val="pl-PL"/>
        </w:rPr>
        <w:t xml:space="preserve">i </w:t>
      </w:r>
      <w:r>
        <w:rPr>
          <w:lang w:val="pl-PL"/>
        </w:rPr>
        <w:t>oddając się za nasze zbawienie</w:t>
      </w:r>
      <w:r w:rsidRPr="00D31E02">
        <w:rPr>
          <w:lang w:val="pl-PL"/>
        </w:rPr>
        <w:t xml:space="preserve"> sam stał się Kapłanem, Ołtarzem i Barankiem ofiarnym.</w:t>
      </w:r>
      <w:r>
        <w:rPr>
          <w:lang w:val="pl-PL"/>
        </w:rPr>
        <w:t>”</w:t>
      </w:r>
      <w:r w:rsidR="00D87B40">
        <w:rPr>
          <w:lang w:val="pl-PL"/>
        </w:rPr>
        <w:t xml:space="preserve"> (MR 59*). Trzecia część prefacji kieruje nasze myśli ku Kościołowi uwielbionemu i kończy się śpiewem </w:t>
      </w:r>
      <w:r w:rsidR="00D87B40" w:rsidRPr="00D87B40">
        <w:rPr>
          <w:i/>
          <w:highlight w:val="yellow"/>
          <w:lang w:val="pl-PL"/>
        </w:rPr>
        <w:t>Sanctus</w:t>
      </w:r>
      <w:r w:rsidR="00D87B40">
        <w:rPr>
          <w:lang w:val="pl-PL"/>
        </w:rPr>
        <w:t>.</w:t>
      </w:r>
      <w:r w:rsidR="00D87B40">
        <w:rPr>
          <w:lang w:val="pl-PL"/>
        </w:rPr>
        <w:br/>
        <w:t xml:space="preserve">W Mszale Rzymskim znajduje się 97 prefacji, które są recytowane lub śpiewane w ciągu całego roku. Warto wsłuchać się w ich treść, ponieważ ich zwięzła forma pozwoliła niejako wyłuskać najbardziej istotne </w:t>
      </w:r>
      <w:r w:rsidR="003F34F0">
        <w:rPr>
          <w:lang w:val="pl-PL"/>
        </w:rPr>
        <w:t>aspekty przeżywanych tajemnic. Wszystkie przy elementy prefacji</w:t>
      </w:r>
      <w:r w:rsidR="00020AEF">
        <w:rPr>
          <w:lang w:val="pl-PL"/>
        </w:rPr>
        <w:t>,</w:t>
      </w:r>
      <w:r w:rsidR="003F34F0">
        <w:rPr>
          <w:lang w:val="pl-PL"/>
        </w:rPr>
        <w:t xml:space="preserve"> jakimi są dialog wstępny, modlitwa celebransa i aklamacja „Święty, święty” tworzą jedną całość, co wyraża się w jednakowej formie – wszystkie trzy elementy powinny być recytowane lub śpiewane. Struktura Mszału nie przewiduje łączenia recytacji i śpiewu.</w:t>
      </w:r>
    </w:p>
    <w:p w14:paraId="5021E5BC" w14:textId="02D531C5" w:rsidR="00E72F89" w:rsidRDefault="00333934" w:rsidP="00E72F89">
      <w:pPr>
        <w:spacing w:line="360" w:lineRule="auto"/>
        <w:ind w:firstLine="720"/>
        <w:rPr>
          <w:lang w:val="pl-PL"/>
        </w:rPr>
      </w:pPr>
      <w:r>
        <w:rPr>
          <w:lang w:val="pl-PL"/>
        </w:rPr>
        <w:t xml:space="preserve">Aklamacja </w:t>
      </w:r>
      <w:r w:rsidRPr="00333934">
        <w:rPr>
          <w:i/>
          <w:highlight w:val="yellow"/>
          <w:lang w:val="pl-PL"/>
        </w:rPr>
        <w:t>Sanctus</w:t>
      </w:r>
      <w:r>
        <w:rPr>
          <w:lang w:val="pl-PL"/>
        </w:rPr>
        <w:t xml:space="preserve"> jest połączeniem dwóch wydarzeń z Pisma świętego. Pierwsze z nich dotyczy widzenia proroka Izajasza, który ujrzał Boga w świątyni i aniołów, którzy wołali „Święty, Święty, Święty </w:t>
      </w:r>
      <w:r w:rsidRPr="00333934">
        <w:rPr>
          <w:lang w:val="pl-PL"/>
        </w:rPr>
        <w:t>jest Pan Zastępów.</w:t>
      </w:r>
      <w:r>
        <w:rPr>
          <w:lang w:val="pl-PL"/>
        </w:rPr>
        <w:t xml:space="preserve"> </w:t>
      </w:r>
      <w:r w:rsidRPr="00333934">
        <w:rPr>
          <w:lang w:val="pl-PL"/>
        </w:rPr>
        <w:t>Cała ziemia pełna jest Jego chwały</w:t>
      </w:r>
      <w:r>
        <w:rPr>
          <w:lang w:val="pl-PL"/>
        </w:rPr>
        <w:t>” (Iz 6, 3). Druga część nawiązuje do wjazdu Jezusa do Jerozolimy. Wtedy lud „</w:t>
      </w:r>
      <w:r w:rsidRPr="00333934">
        <w:rPr>
          <w:lang w:val="pl-PL"/>
        </w:rPr>
        <w:t>wziął gałązki palmowe i wybiegł Mu naprzeciw. Wołali: Hosanna! Błogosławiony, który przychodzi w imię Pańskie</w:t>
      </w:r>
      <w:r>
        <w:rPr>
          <w:lang w:val="pl-PL"/>
        </w:rPr>
        <w:t xml:space="preserve">” (J 12, 13). Oba fragmenty dotyczą radości z Bożej </w:t>
      </w:r>
      <w:r w:rsidR="009659A1">
        <w:rPr>
          <w:lang w:val="pl-PL"/>
        </w:rPr>
        <w:t>bliskości</w:t>
      </w:r>
      <w:r>
        <w:rPr>
          <w:lang w:val="pl-PL"/>
        </w:rPr>
        <w:t xml:space="preserve">. Jest to także potwierdzenie, że On już jest </w:t>
      </w:r>
      <w:r>
        <w:rPr>
          <w:lang w:val="pl-PL"/>
        </w:rPr>
        <w:lastRenderedPageBreak/>
        <w:t xml:space="preserve">wśród nas i możemy kontemplować Jego </w:t>
      </w:r>
      <w:r w:rsidR="009659A1">
        <w:rPr>
          <w:lang w:val="pl-PL"/>
        </w:rPr>
        <w:t xml:space="preserve">obecność. </w:t>
      </w:r>
      <w:r w:rsidR="009659A1" w:rsidRPr="009659A1">
        <w:rPr>
          <w:i/>
          <w:highlight w:val="yellow"/>
          <w:lang w:val="pl-PL"/>
        </w:rPr>
        <w:t>Sanctus</w:t>
      </w:r>
      <w:r w:rsidR="009659A1">
        <w:rPr>
          <w:lang w:val="pl-PL"/>
        </w:rPr>
        <w:t xml:space="preserve"> jest również niejako mostem między Starym</w:t>
      </w:r>
      <w:r w:rsidR="00630A27">
        <w:rPr>
          <w:lang w:val="pl-PL"/>
        </w:rPr>
        <w:t xml:space="preserve"> </w:t>
      </w:r>
      <w:r w:rsidR="009659A1">
        <w:rPr>
          <w:lang w:val="pl-PL"/>
        </w:rPr>
        <w:t xml:space="preserve">i </w:t>
      </w:r>
      <w:r w:rsidR="00070716">
        <w:rPr>
          <w:lang w:val="pl-PL"/>
        </w:rPr>
        <w:t>N</w:t>
      </w:r>
      <w:r w:rsidR="009659A1">
        <w:rPr>
          <w:lang w:val="pl-PL"/>
        </w:rPr>
        <w:t xml:space="preserve">owym Przymierzem. Żydowskie nabożeństwa w synagogach dotyczyły analizy Pisma. Teraz </w:t>
      </w:r>
      <w:r w:rsidR="00070716">
        <w:rPr>
          <w:lang w:val="pl-PL"/>
        </w:rPr>
        <w:t>rozpoczyna się</w:t>
      </w:r>
      <w:r w:rsidR="009659A1">
        <w:rPr>
          <w:lang w:val="pl-PL"/>
        </w:rPr>
        <w:t xml:space="preserve"> coś nowego, na wskroś chrześcijańskiego.</w:t>
      </w:r>
    </w:p>
    <w:p w14:paraId="0998F916" w14:textId="50D06984" w:rsidR="005F143F" w:rsidRDefault="009659A1" w:rsidP="009659A1">
      <w:pPr>
        <w:spacing w:line="360" w:lineRule="auto"/>
        <w:rPr>
          <w:lang w:val="pl-PL"/>
        </w:rPr>
      </w:pPr>
      <w:r>
        <w:rPr>
          <w:lang w:val="pl-PL"/>
        </w:rPr>
        <w:t xml:space="preserve">Po aklamacji rozpoczyna się właściwa modlitwa eucharystyczna. </w:t>
      </w:r>
      <w:r w:rsidR="00070716">
        <w:rPr>
          <w:lang w:val="pl-PL"/>
        </w:rPr>
        <w:t xml:space="preserve">Przed </w:t>
      </w:r>
      <w:r>
        <w:rPr>
          <w:lang w:val="pl-PL"/>
        </w:rPr>
        <w:t>sobor</w:t>
      </w:r>
      <w:r w:rsidR="00070716">
        <w:rPr>
          <w:lang w:val="pl-PL"/>
        </w:rPr>
        <w:t>em</w:t>
      </w:r>
      <w:r>
        <w:rPr>
          <w:lang w:val="pl-PL"/>
        </w:rPr>
        <w:t xml:space="preserve"> Watykański</w:t>
      </w:r>
      <w:r w:rsidR="00070716">
        <w:rPr>
          <w:lang w:val="pl-PL"/>
        </w:rPr>
        <w:t>m</w:t>
      </w:r>
      <w:r>
        <w:rPr>
          <w:lang w:val="pl-PL"/>
        </w:rPr>
        <w:t xml:space="preserve"> II na Mszy świętej odmawiana była tylko jedna forma modlitwy eucharystycznej, zwana Kanonem rzymskim.</w:t>
      </w:r>
      <w:r w:rsidR="00181DE8">
        <w:rPr>
          <w:lang w:val="pl-PL"/>
        </w:rPr>
        <w:t xml:space="preserve"> Po </w:t>
      </w:r>
      <w:commentRangeStart w:id="6"/>
      <w:commentRangeStart w:id="7"/>
      <w:r w:rsidR="00070716">
        <w:rPr>
          <w:lang w:val="pl-PL"/>
        </w:rPr>
        <w:t>nim</w:t>
      </w:r>
      <w:r w:rsidR="00181DE8">
        <w:rPr>
          <w:lang w:val="pl-PL"/>
        </w:rPr>
        <w:t xml:space="preserve"> </w:t>
      </w:r>
      <w:commentRangeEnd w:id="6"/>
      <w:r w:rsidR="00070716">
        <w:rPr>
          <w:rStyle w:val="CommentReference"/>
        </w:rPr>
        <w:commentReference w:id="6"/>
      </w:r>
      <w:commentRangeEnd w:id="7"/>
      <w:r w:rsidR="008F6CF8">
        <w:rPr>
          <w:rStyle w:val="CommentReference"/>
        </w:rPr>
        <w:commentReference w:id="7"/>
      </w:r>
      <w:r w:rsidR="00181DE8">
        <w:rPr>
          <w:lang w:val="pl-PL"/>
        </w:rPr>
        <w:t>została ona lekko zmodyfikowana oraz zostały dodane inne formy, tak, że aktualnie istnieje ich w użyciu siedem. Istnieją konkretne wskazania, które z nich mogą być wykorzystywane w danym dniu.</w:t>
      </w:r>
    </w:p>
    <w:p w14:paraId="186B7544" w14:textId="7AE37210" w:rsidR="00070716" w:rsidRDefault="00E72F89" w:rsidP="009659A1">
      <w:pPr>
        <w:spacing w:line="360" w:lineRule="auto"/>
        <w:rPr>
          <w:lang w:val="pl-PL"/>
        </w:rPr>
      </w:pPr>
      <w:r>
        <w:rPr>
          <w:lang w:val="pl-PL"/>
        </w:rPr>
        <w:t xml:space="preserve">W liturgii chrześcijańskiej używamy dwóch </w:t>
      </w:r>
      <w:r w:rsidR="00280186">
        <w:rPr>
          <w:lang w:val="pl-PL"/>
        </w:rPr>
        <w:t xml:space="preserve">greckich </w:t>
      </w:r>
      <w:r>
        <w:rPr>
          <w:lang w:val="pl-PL"/>
        </w:rPr>
        <w:t xml:space="preserve">terminów określających czas. Są to </w:t>
      </w:r>
      <w:r w:rsidRPr="00E72F89">
        <w:rPr>
          <w:i/>
          <w:highlight w:val="yellow"/>
          <w:lang w:val="pl-PL"/>
        </w:rPr>
        <w:t>chronos</w:t>
      </w:r>
      <w:r>
        <w:rPr>
          <w:lang w:val="pl-PL"/>
        </w:rPr>
        <w:t xml:space="preserve"> i </w:t>
      </w:r>
      <w:r w:rsidRPr="00E72F89">
        <w:rPr>
          <w:i/>
          <w:highlight w:val="yellow"/>
          <w:lang w:val="pl-PL"/>
        </w:rPr>
        <w:t>kairos</w:t>
      </w:r>
      <w:r>
        <w:rPr>
          <w:lang w:val="pl-PL"/>
        </w:rPr>
        <w:t>.</w:t>
      </w:r>
      <w:r w:rsidR="00280186">
        <w:rPr>
          <w:lang w:val="pl-PL"/>
        </w:rPr>
        <w:t xml:space="preserve"> Słowo </w:t>
      </w:r>
      <w:r w:rsidR="00280186" w:rsidRPr="00280186">
        <w:rPr>
          <w:i/>
          <w:highlight w:val="yellow"/>
          <w:lang w:val="pl-PL"/>
        </w:rPr>
        <w:t>chronos</w:t>
      </w:r>
      <w:r w:rsidR="00280186">
        <w:rPr>
          <w:lang w:val="pl-PL"/>
        </w:rPr>
        <w:t xml:space="preserve"> oznacza czas codzienny, chronologiczny. Z tego znaczenia korzystamy opisując przeszłe wydarzenia i planując wakacje. Słowo </w:t>
      </w:r>
      <w:r w:rsidR="00280186" w:rsidRPr="00280186">
        <w:rPr>
          <w:i/>
          <w:highlight w:val="yellow"/>
          <w:lang w:val="pl-PL"/>
        </w:rPr>
        <w:t>kairos</w:t>
      </w:r>
      <w:r w:rsidR="00280186">
        <w:rPr>
          <w:lang w:val="pl-PL"/>
        </w:rPr>
        <w:t xml:space="preserve"> natomiast dotyczy czasu szczególnego, właściwego, pewnej wyjątkowej chwili. Ten termin nierozerwalnie wiąże się z tym, że liturgia ma tę właściwość, że sprawia to, co oznacza. Wynika z tego, że przebywając na Mszy mamy udział w całej historii </w:t>
      </w:r>
      <w:r w:rsidR="003A722B">
        <w:rPr>
          <w:lang w:val="pl-PL"/>
        </w:rPr>
        <w:t>odkupienia</w:t>
      </w:r>
      <w:r w:rsidR="00280186">
        <w:rPr>
          <w:lang w:val="pl-PL"/>
        </w:rPr>
        <w:t xml:space="preserve">. Na Mszy świętej Jezus nie umiera po raz kolejny. Autor listu do Hebrajczyków wyraźnie napisał, że Chrystus umarł raz na zawsze </w:t>
      </w:r>
      <w:commentRangeStart w:id="8"/>
      <w:commentRangeStart w:id="9"/>
      <w:r w:rsidR="00280186">
        <w:rPr>
          <w:lang w:val="pl-PL"/>
        </w:rPr>
        <w:t>(</w:t>
      </w:r>
      <w:r w:rsidR="00106F6F">
        <w:rPr>
          <w:lang w:val="pl-PL"/>
        </w:rPr>
        <w:t xml:space="preserve">por. </w:t>
      </w:r>
      <w:r w:rsidR="00280186">
        <w:rPr>
          <w:lang w:val="pl-PL"/>
        </w:rPr>
        <w:t xml:space="preserve">Hbr 10, 12). </w:t>
      </w:r>
      <w:commentRangeEnd w:id="8"/>
      <w:r w:rsidR="008F6CF8">
        <w:rPr>
          <w:rStyle w:val="CommentReference"/>
        </w:rPr>
        <w:commentReference w:id="8"/>
      </w:r>
      <w:commentRangeEnd w:id="9"/>
      <w:r w:rsidR="00106F6F">
        <w:rPr>
          <w:rStyle w:val="CommentReference"/>
        </w:rPr>
        <w:commentReference w:id="9"/>
      </w:r>
      <w:r w:rsidR="00280186">
        <w:rPr>
          <w:lang w:val="pl-PL"/>
        </w:rPr>
        <w:t>Nasza obecność na Eucharystii pozwala nam czerpać z wydarzeń w Wieczerniku, na Golgocie oraz daje przedsmak przyszłego życia w Królestwie Niebieskim. To tak</w:t>
      </w:r>
      <w:r w:rsidR="008F6CF8">
        <w:rPr>
          <w:lang w:val="pl-PL"/>
        </w:rPr>
        <w:t>,</w:t>
      </w:r>
      <w:r w:rsidR="00280186">
        <w:rPr>
          <w:lang w:val="pl-PL"/>
        </w:rPr>
        <w:t xml:space="preserve"> jakbyśmy równocześnie występowali w wielu przedstawieniach lub oglądali w kinie dziesiątki filmów na tym samym ekranie. </w:t>
      </w:r>
      <w:r w:rsidR="003A722B">
        <w:rPr>
          <w:lang w:val="pl-PL"/>
        </w:rPr>
        <w:t xml:space="preserve">Rzeczywistość sprawowanej liturgii wszczepia nas w liturgię całego świata i prowadzi </w:t>
      </w:r>
      <w:commentRangeStart w:id="10"/>
      <w:commentRangeStart w:id="11"/>
      <w:r w:rsidR="003A722B">
        <w:rPr>
          <w:lang w:val="pl-PL"/>
        </w:rPr>
        <w:t>na</w:t>
      </w:r>
      <w:commentRangeEnd w:id="10"/>
      <w:r w:rsidR="008F6CF8">
        <w:rPr>
          <w:rStyle w:val="CommentReference"/>
        </w:rPr>
        <w:commentReference w:id="10"/>
      </w:r>
      <w:commentRangeEnd w:id="11"/>
      <w:r w:rsidR="00106F6F">
        <w:rPr>
          <w:rStyle w:val="CommentReference"/>
        </w:rPr>
        <w:commentReference w:id="11"/>
      </w:r>
      <w:r w:rsidR="00106F6F">
        <w:rPr>
          <w:lang w:val="pl-PL"/>
        </w:rPr>
        <w:t>s</w:t>
      </w:r>
      <w:r w:rsidR="003A722B">
        <w:rPr>
          <w:lang w:val="pl-PL"/>
        </w:rPr>
        <w:t xml:space="preserve"> dalej w przeszłość i przyszłość </w:t>
      </w:r>
      <w:r w:rsidR="00106F6F">
        <w:rPr>
          <w:lang w:val="pl-PL"/>
        </w:rPr>
        <w:t>B</w:t>
      </w:r>
      <w:commentRangeStart w:id="12"/>
      <w:commentRangeStart w:id="13"/>
      <w:r w:rsidR="003A722B">
        <w:rPr>
          <w:lang w:val="pl-PL"/>
        </w:rPr>
        <w:t>ożej</w:t>
      </w:r>
      <w:commentRangeEnd w:id="12"/>
      <w:r w:rsidR="008F6CF8">
        <w:rPr>
          <w:rStyle w:val="CommentReference"/>
        </w:rPr>
        <w:commentReference w:id="12"/>
      </w:r>
      <w:commentRangeEnd w:id="13"/>
      <w:r w:rsidR="00106F6F">
        <w:rPr>
          <w:rStyle w:val="CommentReference"/>
        </w:rPr>
        <w:commentReference w:id="13"/>
      </w:r>
      <w:r w:rsidR="003A722B">
        <w:rPr>
          <w:lang w:val="pl-PL"/>
        </w:rPr>
        <w:t xml:space="preserve"> ekonomii zbawienia.</w:t>
      </w:r>
      <w:r w:rsidR="003A722B">
        <w:rPr>
          <w:lang w:val="pl-PL"/>
        </w:rPr>
        <w:br/>
        <w:t>W tym kluczu spójrzmy na to, co wyraża się centralnym momencie Mszy świętej.</w:t>
      </w:r>
    </w:p>
    <w:p w14:paraId="790616E3" w14:textId="1331EE59" w:rsidR="0032426C" w:rsidRDefault="00070716" w:rsidP="009659A1">
      <w:pPr>
        <w:spacing w:line="360" w:lineRule="auto"/>
        <w:rPr>
          <w:lang w:val="pl-PL"/>
        </w:rPr>
      </w:pPr>
      <w:r>
        <w:rPr>
          <w:lang w:val="pl-PL"/>
        </w:rPr>
        <w:t>Modlitwa eucharystyczna rozpoczyna się od krótkiego wstępu, który w niedzielę i uroczystości jest rozszerzony o wspomnienie tajemnicy dnia</w:t>
      </w:r>
      <w:r w:rsidR="000C421F">
        <w:rPr>
          <w:lang w:val="pl-PL"/>
        </w:rPr>
        <w:t xml:space="preserve">. Po nim następuje </w:t>
      </w:r>
      <w:r w:rsidR="000C421F" w:rsidRPr="000C421F">
        <w:rPr>
          <w:i/>
          <w:highlight w:val="yellow"/>
          <w:lang w:val="pl-PL"/>
        </w:rPr>
        <w:t>epikleza</w:t>
      </w:r>
      <w:r w:rsidR="000C421F">
        <w:rPr>
          <w:lang w:val="pl-PL"/>
        </w:rPr>
        <w:t xml:space="preserve"> (</w:t>
      </w:r>
      <w:r w:rsidR="000C421F" w:rsidRPr="000C421F">
        <w:rPr>
          <w:lang w:val="pl-PL"/>
        </w:rPr>
        <w:t>gr. epiklesis – wzywanie</w:t>
      </w:r>
      <w:r w:rsidR="000C421F">
        <w:rPr>
          <w:lang w:val="pl-PL"/>
        </w:rPr>
        <w:t xml:space="preserve">). Jest to prośba skierowana do Boga Ojca, aby złożone dary mocą Ducha Świętego stały się Ciałem Jezusa Chrystusa. Na ten moment kapłan wyciąga dłonie nad chlebem i winem, rozlegają się dzwonki, a lub boży </w:t>
      </w:r>
      <w:commentRangeStart w:id="14"/>
      <w:commentRangeStart w:id="15"/>
      <w:r w:rsidR="000C421F">
        <w:rPr>
          <w:lang w:val="pl-PL"/>
        </w:rPr>
        <w:t>klęka</w:t>
      </w:r>
      <w:commentRangeEnd w:id="14"/>
      <w:r w:rsidR="008F6CF8">
        <w:rPr>
          <w:rStyle w:val="CommentReference"/>
        </w:rPr>
        <w:commentReference w:id="14"/>
      </w:r>
      <w:commentRangeEnd w:id="15"/>
      <w:r w:rsidR="00106F6F">
        <w:rPr>
          <w:rStyle w:val="CommentReference"/>
        </w:rPr>
        <w:commentReference w:id="15"/>
      </w:r>
      <w:r w:rsidR="000C421F">
        <w:rPr>
          <w:lang w:val="pl-PL"/>
        </w:rPr>
        <w:t xml:space="preserve">. W Kościele prawosławnym </w:t>
      </w:r>
      <w:r w:rsidR="000C421F" w:rsidRPr="000C421F">
        <w:rPr>
          <w:i/>
          <w:highlight w:val="yellow"/>
          <w:lang w:val="pl-PL"/>
        </w:rPr>
        <w:t>epikleza</w:t>
      </w:r>
      <w:r w:rsidR="000C421F">
        <w:rPr>
          <w:lang w:val="pl-PL"/>
        </w:rPr>
        <w:t xml:space="preserve"> jest uznawana za moment konsekracji. Dla katolików </w:t>
      </w:r>
      <w:commentRangeStart w:id="16"/>
      <w:commentRangeStart w:id="17"/>
      <w:r w:rsidR="000C421F">
        <w:rPr>
          <w:lang w:val="pl-PL"/>
        </w:rPr>
        <w:t xml:space="preserve">są </w:t>
      </w:r>
      <w:r w:rsidR="00106F6F">
        <w:rPr>
          <w:lang w:val="pl-PL"/>
        </w:rPr>
        <w:t>nim</w:t>
      </w:r>
      <w:r w:rsidR="000C421F">
        <w:rPr>
          <w:lang w:val="pl-PL"/>
        </w:rPr>
        <w:t xml:space="preserve"> </w:t>
      </w:r>
      <w:commentRangeEnd w:id="16"/>
      <w:r w:rsidR="008F6CF8">
        <w:rPr>
          <w:rStyle w:val="CommentReference"/>
        </w:rPr>
        <w:commentReference w:id="16"/>
      </w:r>
      <w:commentRangeEnd w:id="17"/>
      <w:r w:rsidR="00106F6F">
        <w:rPr>
          <w:rStyle w:val="CommentReference"/>
        </w:rPr>
        <w:commentReference w:id="17"/>
      </w:r>
      <w:r w:rsidR="000C421F">
        <w:rPr>
          <w:lang w:val="pl-PL"/>
        </w:rPr>
        <w:t xml:space="preserve">słowa przeistoczenia, które następują </w:t>
      </w:r>
      <w:r w:rsidR="001A653A">
        <w:rPr>
          <w:lang w:val="pl-PL"/>
        </w:rPr>
        <w:t>zaraz później</w:t>
      </w:r>
    </w:p>
    <w:p w14:paraId="0D654991" w14:textId="5C8FFA7C" w:rsidR="0032426C" w:rsidRDefault="001A653A" w:rsidP="009659A1">
      <w:pPr>
        <w:spacing w:line="360" w:lineRule="auto"/>
        <w:rPr>
          <w:lang w:val="pl-PL"/>
        </w:rPr>
      </w:pPr>
      <w:r>
        <w:rPr>
          <w:lang w:val="pl-PL"/>
        </w:rPr>
        <w:t>Kapłan bierze do rąk hostię, wypowiada słowa Pana Jezusa z Wieczernika i ukazuje ją wiernym. Podobnie czyni z kielichem, w którym po przeistoczeniu znajduje się Krew Zbawiciela. Dary, które podnosi ksiądz</w:t>
      </w:r>
      <w:r w:rsidR="00C87A1A">
        <w:rPr>
          <w:lang w:val="pl-PL"/>
        </w:rPr>
        <w:t>,</w:t>
      </w:r>
      <w:r>
        <w:rPr>
          <w:lang w:val="pl-PL"/>
        </w:rPr>
        <w:t xml:space="preserve"> nie są już chlebem i winem. Ten moment Mszy nazywamy </w:t>
      </w:r>
      <w:r>
        <w:rPr>
          <w:lang w:val="pl-PL"/>
        </w:rPr>
        <w:lastRenderedPageBreak/>
        <w:t>transsubstantacją (</w:t>
      </w:r>
      <w:r w:rsidRPr="001A653A">
        <w:rPr>
          <w:rStyle w:val="ilfuvd"/>
          <w:lang w:val="pl-PL"/>
        </w:rPr>
        <w:t>łac. transsubstantiatio</w:t>
      </w:r>
      <w:r>
        <w:rPr>
          <w:lang w:val="pl-PL"/>
        </w:rPr>
        <w:t>). Wierzymy, że mimo z</w:t>
      </w:r>
      <w:r w:rsidR="0032426C">
        <w:rPr>
          <w:lang w:val="pl-PL"/>
        </w:rPr>
        <w:t xml:space="preserve">miany wyglądu, są to prawdziwie </w:t>
      </w:r>
      <w:commentRangeStart w:id="18"/>
      <w:commentRangeStart w:id="19"/>
      <w:r w:rsidR="0032426C">
        <w:rPr>
          <w:lang w:val="pl-PL"/>
        </w:rPr>
        <w:t>C</w:t>
      </w:r>
      <w:r w:rsidR="00106F6F">
        <w:rPr>
          <w:lang w:val="pl-PL"/>
        </w:rPr>
        <w:t>iało</w:t>
      </w:r>
      <w:commentRangeEnd w:id="18"/>
      <w:r w:rsidR="00C87A1A">
        <w:rPr>
          <w:rStyle w:val="CommentReference"/>
        </w:rPr>
        <w:commentReference w:id="18"/>
      </w:r>
      <w:commentRangeEnd w:id="19"/>
      <w:r w:rsidR="00106F6F">
        <w:rPr>
          <w:rStyle w:val="CommentReference"/>
        </w:rPr>
        <w:commentReference w:id="19"/>
      </w:r>
      <w:r w:rsidR="0032426C">
        <w:rPr>
          <w:lang w:val="pl-PL"/>
        </w:rPr>
        <w:t xml:space="preserve"> i Krew Chrystusa. To nie jest obraz, to jest rzeczywistość. </w:t>
      </w:r>
    </w:p>
    <w:p w14:paraId="1BC5072D" w14:textId="2336B15E" w:rsidR="00AD6159" w:rsidRDefault="00187C92" w:rsidP="009659A1">
      <w:pPr>
        <w:spacing w:line="360" w:lineRule="auto"/>
        <w:rPr>
          <w:lang w:val="pl-PL"/>
        </w:rPr>
      </w:pPr>
      <w:r>
        <w:rPr>
          <w:lang w:val="pl-PL"/>
        </w:rPr>
        <w:t>Główny celebrans przy</w:t>
      </w:r>
      <w:r w:rsidR="0032426C">
        <w:rPr>
          <w:lang w:val="pl-PL"/>
        </w:rPr>
        <w:t xml:space="preserve">klęka, a pozostali </w:t>
      </w:r>
      <w:r>
        <w:rPr>
          <w:lang w:val="pl-PL"/>
        </w:rPr>
        <w:t xml:space="preserve">kapłani </w:t>
      </w:r>
      <w:r w:rsidR="0032426C">
        <w:rPr>
          <w:lang w:val="pl-PL"/>
        </w:rPr>
        <w:t>wykonują skłon</w:t>
      </w:r>
      <w:r>
        <w:rPr>
          <w:lang w:val="pl-PL"/>
        </w:rPr>
        <w:t>. Czynią to dlatego, że stoją podczas tego wyjątkowego momentu. Dlaczego nie klęczą? Dlatego, że uosabiają osobę Chrystusa składającego Bogu Ojcu ofiarę z samego siebie. Nie ma potrzeby, żebyśmy się kłaniali, adorując Pana na kolanach</w:t>
      </w:r>
      <w:r w:rsidR="00D74C16">
        <w:rPr>
          <w:lang w:val="pl-PL"/>
        </w:rPr>
        <w:t>.</w:t>
      </w:r>
      <w:r w:rsidR="00AD6159">
        <w:rPr>
          <w:lang w:val="pl-PL"/>
        </w:rPr>
        <w:t xml:space="preserve"> Ogólne wprowadzenie do Mszału Rzymskiego tak pisze na ten temat: </w:t>
      </w:r>
      <w:r w:rsidR="00D74C16">
        <w:rPr>
          <w:lang w:val="pl-PL"/>
        </w:rPr>
        <w:t>„</w:t>
      </w:r>
      <w:r w:rsidR="00D74C16" w:rsidRPr="00D74C16">
        <w:rPr>
          <w:lang w:val="pl-PL"/>
        </w:rPr>
        <w:t xml:space="preserve">Jeśli nie stoją na przeszkodzie względy zdrowotne, ciasnota lub obecność znacznej liczby uczestników albo inne </w:t>
      </w:r>
      <w:r w:rsidR="00C87A1A" w:rsidRPr="00D74C16">
        <w:rPr>
          <w:lang w:val="pl-PL"/>
        </w:rPr>
        <w:t>uzasadnione przyczyny</w:t>
      </w:r>
      <w:r w:rsidR="00D74C16" w:rsidRPr="00D74C16">
        <w:rPr>
          <w:lang w:val="pl-PL"/>
        </w:rPr>
        <w:t xml:space="preserve">, wierni klęczą podczas konsekracji. Ci zaś, którzy na konsekrację nie klękają, niech wykonają głęboki ukłon, </w:t>
      </w:r>
      <w:r w:rsidR="00C87A1A" w:rsidRPr="00D74C16">
        <w:rPr>
          <w:lang w:val="pl-PL"/>
        </w:rPr>
        <w:t>gdy kapłan</w:t>
      </w:r>
      <w:r w:rsidR="00D74C16" w:rsidRPr="00D74C16">
        <w:rPr>
          <w:lang w:val="pl-PL"/>
        </w:rPr>
        <w:t xml:space="preserve"> po konsekracji przyklęka.</w:t>
      </w:r>
      <w:r w:rsidR="00D74C16">
        <w:rPr>
          <w:lang w:val="pl-PL"/>
        </w:rPr>
        <w:t>”</w:t>
      </w:r>
      <w:r w:rsidR="00D74C16" w:rsidRPr="00D74C16">
        <w:rPr>
          <w:lang w:val="pl-PL"/>
        </w:rPr>
        <w:t xml:space="preserve"> (OWMR 43)</w:t>
      </w:r>
      <w:r w:rsidR="00D74C16">
        <w:rPr>
          <w:lang w:val="pl-PL"/>
        </w:rPr>
        <w:t>.</w:t>
      </w:r>
    </w:p>
    <w:p w14:paraId="0798DD2A" w14:textId="043F1F52" w:rsidR="00AD6159" w:rsidRDefault="00AD6159" w:rsidP="009659A1">
      <w:pPr>
        <w:spacing w:line="360" w:lineRule="auto"/>
        <w:rPr>
          <w:lang w:val="pl-PL"/>
        </w:rPr>
      </w:pPr>
      <w:r>
        <w:rPr>
          <w:lang w:val="pl-PL"/>
        </w:rPr>
        <w:t>Zasady Mszy święte</w:t>
      </w:r>
      <w:r w:rsidR="00C87A1A">
        <w:rPr>
          <w:lang w:val="pl-PL"/>
        </w:rPr>
        <w:t>j</w:t>
      </w:r>
      <w:r>
        <w:rPr>
          <w:lang w:val="pl-PL"/>
        </w:rPr>
        <w:t xml:space="preserve"> nie przewidują innych postaw niż klęcząca lub stojąca. Podczas przeistoczenia przeżywamy wielką tajemnicę wiary, jak powie celebrans w </w:t>
      </w:r>
      <w:r w:rsidRPr="00106F6F">
        <w:rPr>
          <w:i/>
          <w:highlight w:val="yellow"/>
          <w:lang w:val="pl-PL"/>
        </w:rPr>
        <w:t>aklamacji po przemienieniu</w:t>
      </w:r>
      <w:r>
        <w:rPr>
          <w:lang w:val="pl-PL"/>
        </w:rPr>
        <w:t>. Kucanie i wspieranie się na jednej nodze są wyrazem braku szacunku do Boga, który do nas przychodzi.</w:t>
      </w:r>
    </w:p>
    <w:p w14:paraId="60EA0DB5" w14:textId="1C1360BB" w:rsidR="00AD6159" w:rsidRDefault="00AD6159" w:rsidP="009659A1">
      <w:pPr>
        <w:spacing w:line="360" w:lineRule="auto"/>
        <w:rPr>
          <w:lang w:val="pl-PL"/>
        </w:rPr>
      </w:pPr>
      <w:r>
        <w:rPr>
          <w:lang w:val="pl-PL"/>
        </w:rPr>
        <w:t xml:space="preserve">Celem </w:t>
      </w:r>
      <w:commentRangeStart w:id="20"/>
      <w:commentRangeStart w:id="21"/>
      <w:r>
        <w:rPr>
          <w:lang w:val="pl-PL"/>
        </w:rPr>
        <w:t xml:space="preserve">wspomnianej wyżej aklamacji </w:t>
      </w:r>
      <w:commentRangeEnd w:id="20"/>
      <w:r w:rsidR="00C87A1A">
        <w:rPr>
          <w:rStyle w:val="CommentReference"/>
        </w:rPr>
        <w:commentReference w:id="20"/>
      </w:r>
      <w:commentRangeEnd w:id="21"/>
      <w:r w:rsidR="00106F6F">
        <w:rPr>
          <w:rStyle w:val="CommentReference"/>
        </w:rPr>
        <w:commentReference w:id="21"/>
      </w:r>
      <w:r>
        <w:rPr>
          <w:lang w:val="pl-PL"/>
        </w:rPr>
        <w:t xml:space="preserve">jest wyznanie wiary w Jezusa, </w:t>
      </w:r>
      <w:r w:rsidR="00E72F89">
        <w:rPr>
          <w:lang w:val="pl-PL"/>
        </w:rPr>
        <w:t>który zstąpił w swoim Ciele i Krwi. Istnieją cztery formy aklamacji i wszystkie dotyczą radości z łask, których dostępujemy przez śmierć i zmartwychwstanie Mesjasza.</w:t>
      </w:r>
      <w:r w:rsidR="003A722B">
        <w:rPr>
          <w:lang w:val="pl-PL"/>
        </w:rPr>
        <w:t xml:space="preserve"> </w:t>
      </w:r>
    </w:p>
    <w:p w14:paraId="2E729AFC" w14:textId="364CCEF1" w:rsidR="003A722B" w:rsidRDefault="003A722B" w:rsidP="009659A1">
      <w:pPr>
        <w:spacing w:line="360" w:lineRule="auto"/>
        <w:rPr>
          <w:lang w:val="pl-PL"/>
        </w:rPr>
      </w:pPr>
      <w:r>
        <w:rPr>
          <w:lang w:val="pl-PL"/>
        </w:rPr>
        <w:t xml:space="preserve">Potem kapłan odmawia </w:t>
      </w:r>
      <w:r w:rsidRPr="003A722B">
        <w:rPr>
          <w:i/>
          <w:highlight w:val="yellow"/>
          <w:lang w:val="pl-PL"/>
        </w:rPr>
        <w:t>anamnezę</w:t>
      </w:r>
      <w:r>
        <w:rPr>
          <w:lang w:val="pl-PL"/>
        </w:rPr>
        <w:t xml:space="preserve"> (</w:t>
      </w:r>
      <w:r w:rsidRPr="003A722B">
        <w:rPr>
          <w:lang w:val="pl-PL"/>
        </w:rPr>
        <w:t>gr. anamnesis – przypominanie</w:t>
      </w:r>
      <w:r>
        <w:rPr>
          <w:lang w:val="pl-PL"/>
        </w:rPr>
        <w:t xml:space="preserve">, uobecnianie). Jej treść w </w:t>
      </w:r>
      <w:r w:rsidR="002B1673">
        <w:rPr>
          <w:lang w:val="pl-PL"/>
        </w:rPr>
        <w:t>trzeciej</w:t>
      </w:r>
      <w:r>
        <w:rPr>
          <w:lang w:val="pl-PL"/>
        </w:rPr>
        <w:t xml:space="preserve"> Modlitwie eucharystycznej brzmi: „</w:t>
      </w:r>
      <w:r w:rsidR="002B1673">
        <w:rPr>
          <w:lang w:val="pl-PL"/>
        </w:rPr>
        <w:t xml:space="preserve">Wspominając, Boże, zbawczą mękę Twojego Syna, </w:t>
      </w:r>
      <w:r w:rsidR="002B1673" w:rsidRPr="002B1673">
        <w:rPr>
          <w:lang w:val="pl-PL"/>
        </w:rPr>
        <w:t>jak również cudowne Jego zmartwy</w:t>
      </w:r>
      <w:r w:rsidR="002B1673">
        <w:rPr>
          <w:lang w:val="pl-PL"/>
        </w:rPr>
        <w:t xml:space="preserve">chwstanie i wniebowstąpienie, </w:t>
      </w:r>
      <w:r w:rsidR="002B1673" w:rsidRPr="002B1673">
        <w:rPr>
          <w:lang w:val="pl-PL"/>
        </w:rPr>
        <w:t>oraz czekając na powtórne Jego przyjś</w:t>
      </w:r>
      <w:r w:rsidR="002B1673">
        <w:rPr>
          <w:lang w:val="pl-PL"/>
        </w:rPr>
        <w:t>cie,</w:t>
      </w:r>
      <w:r w:rsidR="002B1673" w:rsidRPr="002B1673">
        <w:rPr>
          <w:lang w:val="pl-PL"/>
        </w:rPr>
        <w:t xml:space="preserve"> składamy Ci wśród dziękczynnych m</w:t>
      </w:r>
      <w:r w:rsidR="002B1673">
        <w:rPr>
          <w:lang w:val="pl-PL"/>
        </w:rPr>
        <w:t>odłów tę żywą i świętą Ofiarę</w:t>
      </w:r>
      <w:r>
        <w:rPr>
          <w:lang w:val="pl-PL"/>
        </w:rPr>
        <w:t>”. Rzeczywiście uczestniczymy w tych wydarzeniach. Obecność na liturgii pozwala nam czerpać z owoców tych zbawczych momentów</w:t>
      </w:r>
      <w:r w:rsidR="002B1673">
        <w:rPr>
          <w:lang w:val="pl-PL"/>
        </w:rPr>
        <w:t>.</w:t>
      </w:r>
    </w:p>
    <w:p w14:paraId="3BABC1C7" w14:textId="7C88722E" w:rsidR="002B1673" w:rsidRDefault="002B1673" w:rsidP="009659A1">
      <w:pPr>
        <w:spacing w:line="360" w:lineRule="auto"/>
        <w:rPr>
          <w:lang w:val="pl-PL"/>
        </w:rPr>
      </w:pPr>
      <w:r>
        <w:rPr>
          <w:lang w:val="pl-PL"/>
        </w:rPr>
        <w:t xml:space="preserve">Po tym zanurzeniu w </w:t>
      </w:r>
      <w:r w:rsidR="00106F6F">
        <w:rPr>
          <w:lang w:val="pl-PL"/>
        </w:rPr>
        <w:t>B</w:t>
      </w:r>
      <w:commentRangeStart w:id="22"/>
      <w:commentRangeStart w:id="23"/>
      <w:r>
        <w:rPr>
          <w:lang w:val="pl-PL"/>
        </w:rPr>
        <w:t>ożej</w:t>
      </w:r>
      <w:commentRangeEnd w:id="22"/>
      <w:r w:rsidR="00C87A1A">
        <w:rPr>
          <w:rStyle w:val="CommentReference"/>
        </w:rPr>
        <w:commentReference w:id="22"/>
      </w:r>
      <w:commentRangeEnd w:id="23"/>
      <w:r w:rsidR="00106F6F">
        <w:rPr>
          <w:rStyle w:val="CommentReference"/>
        </w:rPr>
        <w:commentReference w:id="23"/>
      </w:r>
      <w:r>
        <w:rPr>
          <w:lang w:val="pl-PL"/>
        </w:rPr>
        <w:t xml:space="preserve"> łasce ma miejsce kolejna </w:t>
      </w:r>
      <w:r w:rsidRPr="002B1673">
        <w:rPr>
          <w:i/>
          <w:highlight w:val="yellow"/>
          <w:lang w:val="pl-PL"/>
        </w:rPr>
        <w:t>epikleza</w:t>
      </w:r>
      <w:r>
        <w:rPr>
          <w:lang w:val="pl-PL"/>
        </w:rPr>
        <w:t>, zwana komunijną. Teraz nie prosimy Boga Ojca, aby Duch święty przemienił dary w Ciało Jego Syna. Teraz pragniemy, abyśmy my, zebrani wokół ołtarza, stali się Ciałem Jezusa: „Wejrzyj, Boże, na Ofiarę,</w:t>
      </w:r>
      <w:r w:rsidRPr="002B1673">
        <w:rPr>
          <w:lang w:val="pl-PL"/>
        </w:rPr>
        <w:t xml:space="preserve"> któr</w:t>
      </w:r>
      <w:r>
        <w:rPr>
          <w:lang w:val="pl-PL"/>
        </w:rPr>
        <w:t>ą sam dałeś swojemu Kościołowi</w:t>
      </w:r>
      <w:r w:rsidRPr="002B1673">
        <w:rPr>
          <w:lang w:val="pl-PL"/>
        </w:rPr>
        <w:t xml:space="preserve"> i spraw, aby wszyscy, którzy</w:t>
      </w:r>
      <w:r>
        <w:rPr>
          <w:lang w:val="pl-PL"/>
        </w:rPr>
        <w:t xml:space="preserve"> będą spożywali ten sam Chleb, i pili z jednego Kielicha, </w:t>
      </w:r>
      <w:r w:rsidRPr="002B1673">
        <w:rPr>
          <w:lang w:val="pl-PL"/>
        </w:rPr>
        <w:t xml:space="preserve">zostali przez Ducha Świętego </w:t>
      </w:r>
      <w:r>
        <w:rPr>
          <w:lang w:val="pl-PL"/>
        </w:rPr>
        <w:t>złączeni w jedno ciało</w:t>
      </w:r>
      <w:r w:rsidRPr="002B1673">
        <w:rPr>
          <w:lang w:val="pl-PL"/>
        </w:rPr>
        <w:t xml:space="preserve"> i stali się w Chrystusie żywą ofiarą ku Twojej chwale.</w:t>
      </w:r>
      <w:r>
        <w:rPr>
          <w:lang w:val="pl-PL"/>
        </w:rPr>
        <w:t>” (IV ME).</w:t>
      </w:r>
    </w:p>
    <w:p w14:paraId="7C5B45F7" w14:textId="6D62A37B" w:rsidR="002B1673" w:rsidRDefault="002B1673" w:rsidP="009659A1">
      <w:pPr>
        <w:spacing w:line="360" w:lineRule="auto"/>
        <w:rPr>
          <w:lang w:val="pl-PL"/>
        </w:rPr>
      </w:pPr>
      <w:r>
        <w:rPr>
          <w:lang w:val="pl-PL"/>
        </w:rPr>
        <w:lastRenderedPageBreak/>
        <w:t xml:space="preserve">To jest cel Eucharystii. Nie chodzi o to, aby </w:t>
      </w:r>
      <w:r w:rsidRPr="002B1673">
        <w:rPr>
          <w:i/>
          <w:highlight w:val="yellow"/>
          <w:lang w:val="pl-PL"/>
        </w:rPr>
        <w:t>„sprowadzić na ziemię”</w:t>
      </w:r>
      <w:r>
        <w:rPr>
          <w:lang w:val="pl-PL"/>
        </w:rPr>
        <w:t xml:space="preserve"> Pana Jezusa. Jego marzeniem jest, abyśmy stali się z Nim jednym ciałem. Pamiętajmy o tym na następnej Mszy świętej, popatrzmy na osoby, które znajdują się obok nas w kościele i wzbudźmy w sobie to pragnienie, marzenie naszego Zbawiciela.</w:t>
      </w:r>
    </w:p>
    <w:p w14:paraId="7C26AA14" w14:textId="25F6AB23" w:rsidR="002B1673" w:rsidRDefault="00901A62" w:rsidP="009659A1">
      <w:pPr>
        <w:spacing w:line="360" w:lineRule="auto"/>
        <w:rPr>
          <w:lang w:val="pl-PL"/>
        </w:rPr>
      </w:pPr>
      <w:r>
        <w:rPr>
          <w:lang w:val="pl-PL"/>
        </w:rPr>
        <w:t xml:space="preserve">Radość ze stołu Eucharystii prowadzi nas do modlitwy za innych. W </w:t>
      </w:r>
      <w:r w:rsidRPr="00901A62">
        <w:rPr>
          <w:i/>
          <w:highlight w:val="yellow"/>
          <w:lang w:val="pl-PL"/>
        </w:rPr>
        <w:t>modlitwach wstawienniczych</w:t>
      </w:r>
      <w:r>
        <w:rPr>
          <w:lang w:val="pl-PL"/>
        </w:rPr>
        <w:t xml:space="preserve"> kapłan modli się za papieża, biskupów, cały Kościół powszechny i w zależności od charakteru Mszy świętej również za ochrzczonych, bierzmowanych i zmarłych. Wszystkie wezwania łączą się w wielkiej prośbie do Stwórcy, aby wraz ze świętymi pamiętał o swoich dzieciach i wspomagał je podczas ziemskiej pielgrzymki.</w:t>
      </w:r>
    </w:p>
    <w:p w14:paraId="03102AE5" w14:textId="50ED1896" w:rsidR="00901A62" w:rsidRDefault="00901A62" w:rsidP="009659A1">
      <w:pPr>
        <w:spacing w:line="360" w:lineRule="auto"/>
        <w:rPr>
          <w:lang w:val="pl-PL"/>
        </w:rPr>
      </w:pPr>
      <w:r>
        <w:rPr>
          <w:lang w:val="pl-PL"/>
        </w:rPr>
        <w:t xml:space="preserve">Modlitwę eucharystyczną kończy </w:t>
      </w:r>
      <w:r w:rsidRPr="00901A62">
        <w:rPr>
          <w:i/>
          <w:highlight w:val="yellow"/>
          <w:lang w:val="pl-PL"/>
        </w:rPr>
        <w:t>doksologia końcowa</w:t>
      </w:r>
      <w:r>
        <w:rPr>
          <w:lang w:val="pl-PL"/>
        </w:rPr>
        <w:t xml:space="preserve"> (</w:t>
      </w:r>
      <w:r w:rsidRPr="00901A62">
        <w:rPr>
          <w:lang w:val="pl-PL"/>
        </w:rPr>
        <w:t xml:space="preserve">gr. </w:t>
      </w:r>
      <w:r>
        <w:rPr>
          <w:lang w:val="pl-PL"/>
        </w:rPr>
        <w:t xml:space="preserve">doxa – chwała, logos – słowo). Jest to kulminacyjny moment, w którym Bogu </w:t>
      </w:r>
      <w:r w:rsidR="00065234">
        <w:rPr>
          <w:lang w:val="pl-PL"/>
        </w:rPr>
        <w:t>ofiarowany jest Jezus Chrystus</w:t>
      </w:r>
      <w:r>
        <w:rPr>
          <w:lang w:val="pl-PL"/>
        </w:rPr>
        <w:t xml:space="preserve">. </w:t>
      </w:r>
      <w:r w:rsidR="00065234">
        <w:rPr>
          <w:lang w:val="pl-PL"/>
        </w:rPr>
        <w:t xml:space="preserve">Nie są to już </w:t>
      </w:r>
      <w:commentRangeStart w:id="24"/>
      <w:commentRangeStart w:id="25"/>
      <w:r w:rsidR="00065234">
        <w:rPr>
          <w:lang w:val="pl-PL"/>
        </w:rPr>
        <w:t>c</w:t>
      </w:r>
      <w:r w:rsidR="00106F6F">
        <w:rPr>
          <w:lang w:val="pl-PL"/>
        </w:rPr>
        <w:t>hleb i w</w:t>
      </w:r>
      <w:r w:rsidR="00065234">
        <w:rPr>
          <w:lang w:val="pl-PL"/>
        </w:rPr>
        <w:t>ino</w:t>
      </w:r>
      <w:commentRangeEnd w:id="24"/>
      <w:r w:rsidR="00C87A1A">
        <w:rPr>
          <w:rStyle w:val="CommentReference"/>
        </w:rPr>
        <w:commentReference w:id="24"/>
      </w:r>
      <w:commentRangeEnd w:id="25"/>
      <w:r w:rsidR="00106F6F">
        <w:rPr>
          <w:rStyle w:val="CommentReference"/>
        </w:rPr>
        <w:commentReference w:id="25"/>
      </w:r>
      <w:r w:rsidR="00065234">
        <w:rPr>
          <w:lang w:val="pl-PL"/>
        </w:rPr>
        <w:t>, ale On sam w osobie kapłana ofiaruje Ojcu samego siebie w Ciele i Krwi.</w:t>
      </w:r>
    </w:p>
    <w:p w14:paraId="0FD215D1" w14:textId="77777777" w:rsidR="00420F06" w:rsidRDefault="00420F06" w:rsidP="009659A1">
      <w:pPr>
        <w:spacing w:line="360" w:lineRule="auto"/>
        <w:rPr>
          <w:lang w:val="pl-PL"/>
        </w:rPr>
      </w:pPr>
    </w:p>
    <w:p w14:paraId="0105266B" w14:textId="77777777" w:rsidR="00420F06" w:rsidRDefault="00420F06" w:rsidP="009659A1">
      <w:pPr>
        <w:spacing w:line="360" w:lineRule="auto"/>
        <w:rPr>
          <w:lang w:val="pl-PL"/>
        </w:rPr>
      </w:pPr>
    </w:p>
    <w:p w14:paraId="3FD9981C" w14:textId="77777777" w:rsidR="009659A1" w:rsidRPr="006C0FE8" w:rsidRDefault="009659A1" w:rsidP="00333934">
      <w:pPr>
        <w:spacing w:line="360" w:lineRule="auto"/>
        <w:ind w:firstLine="720"/>
        <w:rPr>
          <w:lang w:val="pl-PL"/>
        </w:rPr>
      </w:pPr>
    </w:p>
    <w:p w14:paraId="55A40739" w14:textId="77777777" w:rsidR="0076328D" w:rsidRPr="00954DF7" w:rsidRDefault="0076328D" w:rsidP="006C0FE8">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637D99">
      <w:pPr>
        <w:pStyle w:val="Heading1"/>
        <w:spacing w:before="0" w:after="0" w:line="360" w:lineRule="auto"/>
        <w:jc w:val="both"/>
        <w:rPr>
          <w:rFonts w:ascii="Times New Roman" w:hAnsi="Times New Roman" w:cs="Times New Roman"/>
          <w:lang w:val="pl-PL"/>
        </w:rPr>
      </w:pPr>
      <w:bookmarkStart w:id="27" w:name="_Toc6428439"/>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27"/>
    </w:p>
    <w:sectPr w:rsidR="0076328D" w:rsidRPr="00954D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Sciga, Jakub" w:date="2019-04-19T14:33:00Z" w:initials="SJ">
    <w:p w14:paraId="666CCAE9" w14:textId="521C30FB" w:rsidR="00070716" w:rsidRPr="00070716" w:rsidRDefault="00070716">
      <w:pPr>
        <w:pStyle w:val="CommentText"/>
        <w:rPr>
          <w:lang w:val="pl-PL"/>
        </w:rPr>
      </w:pPr>
      <w:r>
        <w:rPr>
          <w:rStyle w:val="CommentReference"/>
        </w:rPr>
        <w:annotationRef/>
      </w:r>
      <w:r>
        <w:rPr>
          <w:lang w:val="pl-PL"/>
        </w:rPr>
        <w:t>po nim czy</w:t>
      </w:r>
      <w:r w:rsidRPr="00070716">
        <w:rPr>
          <w:lang w:val="pl-PL"/>
        </w:rPr>
        <w:t xml:space="preserve"> po soborze?</w:t>
      </w:r>
    </w:p>
  </w:comment>
  <w:comment w:id="7" w:author="Monika Bindas" w:date="2019-04-19T22:34:00Z" w:initials="MB">
    <w:p w14:paraId="7526EA5B" w14:textId="4EE63138" w:rsidR="008F6CF8" w:rsidRPr="00106F6F" w:rsidRDefault="008F6CF8">
      <w:pPr>
        <w:pStyle w:val="CommentText"/>
        <w:rPr>
          <w:lang w:val="pl-PL"/>
        </w:rPr>
      </w:pPr>
      <w:r>
        <w:rPr>
          <w:rStyle w:val="CommentReference"/>
        </w:rPr>
        <w:annotationRef/>
      </w:r>
      <w:r w:rsidRPr="00106F6F">
        <w:rPr>
          <w:lang w:val="pl-PL"/>
        </w:rPr>
        <w:t>Po soborze</w:t>
      </w:r>
    </w:p>
  </w:comment>
  <w:comment w:id="8" w:author="Monika Bindas" w:date="2019-04-19T22:36:00Z" w:initials="MB">
    <w:p w14:paraId="6FFB0D6E" w14:textId="4E40B548" w:rsidR="008F6CF8" w:rsidRPr="00106F6F" w:rsidRDefault="008F6CF8">
      <w:pPr>
        <w:pStyle w:val="CommentText"/>
        <w:rPr>
          <w:lang w:val="pl-PL"/>
        </w:rPr>
      </w:pPr>
      <w:r>
        <w:rPr>
          <w:rStyle w:val="CommentReference"/>
        </w:rPr>
        <w:annotationRef/>
      </w:r>
      <w:r w:rsidRPr="00106F6F">
        <w:rPr>
          <w:lang w:val="pl-PL"/>
        </w:rPr>
        <w:t>(por. Hbr 10,12)</w:t>
      </w:r>
    </w:p>
  </w:comment>
  <w:comment w:id="9" w:author="Sciga, Jakub" w:date="2019-04-19T22:55:00Z" w:initials="SJ">
    <w:p w14:paraId="4B8B5824" w14:textId="7E812F11" w:rsidR="00106F6F" w:rsidRPr="00106F6F" w:rsidRDefault="00106F6F">
      <w:pPr>
        <w:pStyle w:val="CommentText"/>
        <w:rPr>
          <w:lang w:val="pl-PL"/>
        </w:rPr>
      </w:pPr>
      <w:r>
        <w:rPr>
          <w:rStyle w:val="CommentReference"/>
        </w:rPr>
        <w:annotationRef/>
      </w:r>
      <w:r w:rsidRPr="00106F6F">
        <w:rPr>
          <w:lang w:val="pl-PL"/>
        </w:rPr>
        <w:t>ok</w:t>
      </w:r>
    </w:p>
  </w:comment>
  <w:comment w:id="10" w:author="Monika Bindas" w:date="2019-04-19T22:37:00Z" w:initials="MB">
    <w:p w14:paraId="01879636" w14:textId="6EA871DF" w:rsidR="008F6CF8" w:rsidRPr="00106F6F" w:rsidRDefault="008F6CF8">
      <w:pPr>
        <w:pStyle w:val="CommentText"/>
        <w:rPr>
          <w:lang w:val="pl-PL"/>
        </w:rPr>
      </w:pPr>
      <w:r>
        <w:rPr>
          <w:rStyle w:val="CommentReference"/>
        </w:rPr>
        <w:annotationRef/>
      </w:r>
      <w:r w:rsidRPr="00106F6F">
        <w:rPr>
          <w:lang w:val="pl-PL"/>
        </w:rPr>
        <w:t>zbędne</w:t>
      </w:r>
    </w:p>
  </w:comment>
  <w:comment w:id="11" w:author="Sciga, Jakub" w:date="2019-04-19T22:55:00Z" w:initials="SJ">
    <w:p w14:paraId="002BFAB3" w14:textId="13C04FF2" w:rsidR="00106F6F" w:rsidRPr="00106F6F" w:rsidRDefault="00106F6F">
      <w:pPr>
        <w:pStyle w:val="CommentText"/>
        <w:rPr>
          <w:lang w:val="pl-PL"/>
        </w:rPr>
      </w:pPr>
      <w:r>
        <w:rPr>
          <w:rStyle w:val="CommentReference"/>
        </w:rPr>
        <w:annotationRef/>
      </w:r>
      <w:r w:rsidRPr="00106F6F">
        <w:rPr>
          <w:lang w:val="pl-PL"/>
        </w:rPr>
        <w:t xml:space="preserve">NAS, nie było s </w:t>
      </w:r>
      <w:r>
        <w:sym w:font="Wingdings" w:char="F04A"/>
      </w:r>
    </w:p>
  </w:comment>
  <w:comment w:id="12" w:author="Monika Bindas" w:date="2019-04-19T22:37:00Z" w:initials="MB">
    <w:p w14:paraId="4F2569AD" w14:textId="4E27036A" w:rsidR="008F6CF8" w:rsidRPr="00106F6F" w:rsidRDefault="008F6CF8">
      <w:pPr>
        <w:pStyle w:val="CommentText"/>
        <w:rPr>
          <w:lang w:val="pl-PL"/>
        </w:rPr>
      </w:pPr>
      <w:r>
        <w:rPr>
          <w:rStyle w:val="CommentReference"/>
        </w:rPr>
        <w:annotationRef/>
      </w:r>
      <w:r w:rsidRPr="00106F6F">
        <w:rPr>
          <w:lang w:val="pl-PL"/>
        </w:rPr>
        <w:t>nie powinno być wielką literą?</w:t>
      </w:r>
    </w:p>
  </w:comment>
  <w:comment w:id="13" w:author="Sciga, Jakub" w:date="2019-04-19T22:56:00Z" w:initials="SJ">
    <w:p w14:paraId="029BD377" w14:textId="0B753007" w:rsidR="00106F6F" w:rsidRPr="00106F6F" w:rsidRDefault="00106F6F">
      <w:pPr>
        <w:pStyle w:val="CommentText"/>
        <w:rPr>
          <w:lang w:val="pl-PL"/>
        </w:rPr>
      </w:pPr>
      <w:r>
        <w:rPr>
          <w:rStyle w:val="CommentReference"/>
        </w:rPr>
        <w:annotationRef/>
      </w:r>
      <w:r w:rsidRPr="00106F6F">
        <w:rPr>
          <w:lang w:val="pl-PL"/>
        </w:rPr>
        <w:t>Nie w</w:t>
      </w:r>
      <w:r>
        <w:rPr>
          <w:lang w:val="pl-PL"/>
        </w:rPr>
        <w:t>i</w:t>
      </w:r>
      <w:r w:rsidRPr="00106F6F">
        <w:rPr>
          <w:lang w:val="pl-PL"/>
        </w:rPr>
        <w:t xml:space="preserve">edziałem, wylosowałem sobie małą </w:t>
      </w:r>
      <w:r>
        <w:sym w:font="Wingdings" w:char="F04A"/>
      </w:r>
    </w:p>
    <w:p w14:paraId="41B27AC8" w14:textId="45D159F7" w:rsidR="00106F6F" w:rsidRPr="00106F6F" w:rsidRDefault="00106F6F">
      <w:pPr>
        <w:pStyle w:val="CommentText"/>
        <w:rPr>
          <w:lang w:val="pl-PL"/>
        </w:rPr>
      </w:pPr>
      <w:r>
        <w:rPr>
          <w:lang w:val="pl-PL"/>
        </w:rPr>
        <w:t>Poprawione</w:t>
      </w:r>
    </w:p>
  </w:comment>
  <w:comment w:id="14" w:author="Monika Bindas" w:date="2019-04-19T22:40:00Z" w:initials="MB">
    <w:p w14:paraId="49BAD957" w14:textId="5B850999" w:rsidR="008F6CF8" w:rsidRPr="00106F6F" w:rsidRDefault="008F6CF8" w:rsidP="008F6CF8">
      <w:pPr>
        <w:pStyle w:val="Heading3"/>
        <w:rPr>
          <w:rFonts w:ascii="Times New Roman" w:hAnsi="Times New Roman" w:cs="Times New Roman"/>
          <w:color w:val="auto"/>
          <w:lang w:val="pl-PL"/>
        </w:rPr>
      </w:pPr>
      <w:r>
        <w:rPr>
          <w:rStyle w:val="CommentReference"/>
        </w:rPr>
        <w:annotationRef/>
      </w:r>
      <w:r w:rsidRPr="00106F6F">
        <w:rPr>
          <w:rFonts w:ascii="Times New Roman" w:hAnsi="Times New Roman" w:cs="Times New Roman"/>
          <w:color w:val="auto"/>
          <w:lang w:val="pl-PL"/>
        </w:rPr>
        <w:t>klęka</w:t>
      </w:r>
    </w:p>
  </w:comment>
  <w:comment w:id="15" w:author="Sciga, Jakub" w:date="2019-04-19T22:56:00Z" w:initials="SJ">
    <w:p w14:paraId="48741340" w14:textId="2A18C201" w:rsidR="00106F6F" w:rsidRPr="00106F6F" w:rsidRDefault="00106F6F">
      <w:pPr>
        <w:pStyle w:val="CommentText"/>
        <w:rPr>
          <w:lang w:val="pl-PL"/>
        </w:rPr>
      </w:pPr>
      <w:r>
        <w:rPr>
          <w:rStyle w:val="CommentReference"/>
        </w:rPr>
        <w:annotationRef/>
      </w:r>
      <w:r w:rsidRPr="00106F6F">
        <w:rPr>
          <w:lang w:val="pl-PL"/>
        </w:rPr>
        <w:t>poprawione.</w:t>
      </w:r>
    </w:p>
    <w:p w14:paraId="12D77AA8" w14:textId="465E26F7" w:rsidR="00106F6F" w:rsidRPr="00106F6F" w:rsidRDefault="00106F6F">
      <w:pPr>
        <w:pStyle w:val="CommentText"/>
        <w:rPr>
          <w:lang w:val="pl-PL"/>
        </w:rPr>
      </w:pPr>
      <w:r w:rsidRPr="00106F6F">
        <w:rPr>
          <w:lang w:val="pl-PL"/>
        </w:rPr>
        <w:t xml:space="preserve">Tutaj lub boży małą? </w:t>
      </w:r>
      <w:r>
        <w:rPr>
          <w:lang w:val="pl-PL"/>
        </w:rPr>
        <w:t>Jak nie to popraw.</w:t>
      </w:r>
    </w:p>
  </w:comment>
  <w:comment w:id="16" w:author="Monika Bindas" w:date="2019-04-19T22:41:00Z" w:initials="MB">
    <w:p w14:paraId="19CE13D7" w14:textId="451B9A66" w:rsidR="008F6CF8" w:rsidRPr="00106F6F" w:rsidRDefault="008F6CF8">
      <w:pPr>
        <w:pStyle w:val="CommentText"/>
        <w:rPr>
          <w:lang w:val="pl-PL"/>
        </w:rPr>
      </w:pPr>
      <w:r>
        <w:rPr>
          <w:rStyle w:val="CommentReference"/>
        </w:rPr>
        <w:annotationRef/>
      </w:r>
      <w:r w:rsidRPr="00106F6F">
        <w:rPr>
          <w:lang w:val="pl-PL"/>
        </w:rPr>
        <w:t>“są nim”, żeby było wiadomo, że chodzi o moment konsekracji</w:t>
      </w:r>
    </w:p>
  </w:comment>
  <w:comment w:id="17" w:author="Sciga, Jakub" w:date="2019-04-19T22:57:00Z" w:initials="SJ">
    <w:p w14:paraId="7D9182F4" w14:textId="0C009B2A" w:rsidR="00106F6F" w:rsidRPr="00106F6F" w:rsidRDefault="00106F6F">
      <w:pPr>
        <w:pStyle w:val="CommentText"/>
        <w:rPr>
          <w:lang w:val="pl-PL"/>
        </w:rPr>
      </w:pPr>
      <w:r>
        <w:rPr>
          <w:rStyle w:val="CommentReference"/>
        </w:rPr>
        <w:annotationRef/>
      </w:r>
      <w:r w:rsidRPr="00106F6F">
        <w:rPr>
          <w:lang w:val="pl-PL"/>
        </w:rPr>
        <w:t>ok</w:t>
      </w:r>
    </w:p>
  </w:comment>
  <w:comment w:id="18" w:author="Monika Bindas" w:date="2019-04-19T22:42:00Z" w:initials="MB">
    <w:p w14:paraId="4FF80EBE" w14:textId="064AA9A9" w:rsidR="00C87A1A" w:rsidRPr="00106F6F" w:rsidRDefault="00C87A1A">
      <w:pPr>
        <w:pStyle w:val="CommentText"/>
        <w:rPr>
          <w:lang w:val="pl-PL"/>
        </w:rPr>
      </w:pPr>
      <w:r>
        <w:rPr>
          <w:rStyle w:val="CommentReference"/>
        </w:rPr>
        <w:annotationRef/>
      </w:r>
      <w:r w:rsidRPr="00106F6F">
        <w:rPr>
          <w:lang w:val="pl-PL"/>
        </w:rPr>
        <w:t xml:space="preserve">Chyba Ciał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9" w:author="Sciga, Jakub" w:date="2019-04-19T22:57:00Z" w:initials="SJ">
    <w:p w14:paraId="1A8942E9" w14:textId="57A3B830" w:rsidR="00106F6F" w:rsidRPr="00106F6F" w:rsidRDefault="00106F6F">
      <w:pPr>
        <w:pStyle w:val="CommentText"/>
        <w:rPr>
          <w:lang w:val="pl-PL"/>
        </w:rPr>
      </w:pPr>
      <w:r>
        <w:rPr>
          <w:rStyle w:val="CommentReference"/>
        </w:rPr>
        <w:annotationRef/>
      </w:r>
      <w:r w:rsidRPr="00106F6F">
        <w:rPr>
          <w:lang w:val="pl-PL"/>
        </w:rPr>
        <w:t>Też na C :P</w:t>
      </w:r>
    </w:p>
    <w:p w14:paraId="3EDDF3C3" w14:textId="27AD452E" w:rsidR="00106F6F" w:rsidRPr="00106F6F" w:rsidRDefault="00106F6F">
      <w:pPr>
        <w:pStyle w:val="CommentText"/>
        <w:rPr>
          <w:lang w:val="pl-PL"/>
        </w:rPr>
      </w:pPr>
      <w:r>
        <w:rPr>
          <w:lang w:val="pl-PL"/>
        </w:rPr>
        <w:t>poprawione</w:t>
      </w:r>
    </w:p>
  </w:comment>
  <w:comment w:id="20" w:author="Monika Bindas" w:date="2019-04-19T22:45:00Z" w:initials="MB">
    <w:p w14:paraId="04A13ACD" w14:textId="4C48D744" w:rsidR="00C87A1A" w:rsidRPr="00106F6F" w:rsidRDefault="00C87A1A">
      <w:pPr>
        <w:pStyle w:val="CommentText"/>
        <w:rPr>
          <w:lang w:val="pl-PL"/>
        </w:rPr>
      </w:pPr>
      <w:r>
        <w:rPr>
          <w:rStyle w:val="CommentReference"/>
        </w:rPr>
        <w:annotationRef/>
      </w:r>
      <w:r w:rsidRPr="00106F6F">
        <w:rPr>
          <w:lang w:val="pl-PL"/>
        </w:rPr>
        <w:t>Może przypomnienie o którą chodzi?</w:t>
      </w:r>
    </w:p>
  </w:comment>
  <w:comment w:id="21" w:author="Sciga, Jakub" w:date="2019-04-19T22:58:00Z" w:initials="SJ">
    <w:p w14:paraId="3D43CD74" w14:textId="4F703972" w:rsidR="00106F6F" w:rsidRPr="00106F6F" w:rsidRDefault="00106F6F">
      <w:pPr>
        <w:pStyle w:val="CommentText"/>
        <w:rPr>
          <w:lang w:val="pl-PL"/>
        </w:rPr>
      </w:pPr>
      <w:r>
        <w:rPr>
          <w:rStyle w:val="CommentReference"/>
        </w:rPr>
        <w:annotationRef/>
      </w:r>
      <w:r w:rsidRPr="00106F6F">
        <w:rPr>
          <w:lang w:val="pl-PL"/>
        </w:rPr>
        <w:t>Nie rozumiem. Chodzi o tą co na żółto</w:t>
      </w:r>
    </w:p>
  </w:comment>
  <w:comment w:id="22" w:author="Monika Bindas" w:date="2019-04-19T22:46:00Z" w:initials="MB">
    <w:p w14:paraId="21772971" w14:textId="04C40C80" w:rsidR="00C87A1A" w:rsidRPr="00106F6F" w:rsidRDefault="00C87A1A">
      <w:pPr>
        <w:pStyle w:val="CommentText"/>
        <w:rPr>
          <w:lang w:val="pl-PL"/>
        </w:rPr>
      </w:pPr>
      <w:r>
        <w:rPr>
          <w:rStyle w:val="CommentReference"/>
        </w:rPr>
        <w:annotationRef/>
      </w:r>
      <w:r w:rsidRPr="00106F6F">
        <w:rPr>
          <w:lang w:val="pl-PL"/>
        </w:rPr>
        <w:t>Wielka litera?</w:t>
      </w:r>
    </w:p>
  </w:comment>
  <w:comment w:id="23" w:author="Sciga, Jakub" w:date="2019-04-19T22:58:00Z" w:initials="SJ">
    <w:p w14:paraId="19913D02" w14:textId="4A49B5DC" w:rsidR="00106F6F" w:rsidRDefault="00106F6F">
      <w:pPr>
        <w:pStyle w:val="CommentText"/>
      </w:pPr>
      <w:r>
        <w:rPr>
          <w:rStyle w:val="CommentReference"/>
        </w:rPr>
        <w:annotationRef/>
      </w:r>
      <w:r>
        <w:t>ok</w:t>
      </w:r>
    </w:p>
  </w:comment>
  <w:comment w:id="24" w:author="Monika Bindas" w:date="2019-04-19T22:47:00Z" w:initials="MB">
    <w:p w14:paraId="7020379B" w14:textId="0E3515BD" w:rsidR="00C87A1A" w:rsidRPr="00106F6F" w:rsidRDefault="00C87A1A">
      <w:pPr>
        <w:pStyle w:val="CommentText"/>
        <w:rPr>
          <w:lang w:val="pl-PL"/>
        </w:rPr>
      </w:pPr>
      <w:r>
        <w:rPr>
          <w:rStyle w:val="CommentReference"/>
        </w:rPr>
        <w:annotationRef/>
      </w:r>
      <w:r w:rsidRPr="00106F6F">
        <w:rPr>
          <w:lang w:val="pl-PL"/>
        </w:rPr>
        <w:t>Zdecyduj się, czy oba małą czy wielką literą.</w:t>
      </w:r>
    </w:p>
  </w:comment>
  <w:comment w:id="25" w:author="Sciga, Jakub" w:date="2019-04-19T22:58:00Z" w:initials="SJ">
    <w:p w14:paraId="32D51AB8" w14:textId="4EF74A86" w:rsidR="00106F6F" w:rsidRPr="00106F6F" w:rsidRDefault="00106F6F">
      <w:pPr>
        <w:pStyle w:val="CommentText"/>
        <w:rPr>
          <w:lang w:val="pl-PL"/>
        </w:rPr>
      </w:pPr>
      <w:r>
        <w:rPr>
          <w:rStyle w:val="CommentReference"/>
        </w:rPr>
        <w:annotationRef/>
      </w:r>
      <w:r w:rsidRPr="00106F6F">
        <w:rPr>
          <w:lang w:val="pl-PL"/>
        </w:rPr>
        <w:t xml:space="preserve">małą. Rzeczy małymi, Pan Jezus wielkimi </w:t>
      </w:r>
      <w:r>
        <w:sym w:font="Wingdings" w:char="F04A"/>
      </w:r>
      <w:bookmarkStart w:id="26" w:name="_GoBack"/>
      <w:bookmarkEnd w:id="2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6CCAE9" w15:done="0"/>
  <w15:commentEx w15:paraId="7526EA5B" w15:paraIdParent="666CCAE9" w15:done="0"/>
  <w15:commentEx w15:paraId="6FFB0D6E" w15:done="0"/>
  <w15:commentEx w15:paraId="4B8B5824" w15:paraIdParent="6FFB0D6E" w15:done="0"/>
  <w15:commentEx w15:paraId="01879636" w15:done="0"/>
  <w15:commentEx w15:paraId="002BFAB3" w15:paraIdParent="01879636" w15:done="0"/>
  <w15:commentEx w15:paraId="4F2569AD" w15:done="0"/>
  <w15:commentEx w15:paraId="41B27AC8" w15:paraIdParent="4F2569AD" w15:done="0"/>
  <w15:commentEx w15:paraId="49BAD957" w15:done="0"/>
  <w15:commentEx w15:paraId="12D77AA8" w15:paraIdParent="49BAD957" w15:done="0"/>
  <w15:commentEx w15:paraId="19CE13D7" w15:done="0"/>
  <w15:commentEx w15:paraId="7D9182F4" w15:paraIdParent="19CE13D7" w15:done="0"/>
  <w15:commentEx w15:paraId="4FF80EBE" w15:done="0"/>
  <w15:commentEx w15:paraId="3EDDF3C3" w15:paraIdParent="4FF80EBE" w15:done="0"/>
  <w15:commentEx w15:paraId="04A13ACD" w15:done="0"/>
  <w15:commentEx w15:paraId="3D43CD74" w15:paraIdParent="04A13ACD" w15:done="0"/>
  <w15:commentEx w15:paraId="21772971" w15:done="0"/>
  <w15:commentEx w15:paraId="19913D02" w15:paraIdParent="21772971" w15:done="0"/>
  <w15:commentEx w15:paraId="7020379B" w15:done="0"/>
  <w15:commentEx w15:paraId="32D51AB8" w15:paraIdParent="702037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6CCAE9" w16cid:durableId="2064CAFA"/>
  <w16cid:commentId w16cid:paraId="7526EA5B" w16cid:durableId="2064CB76"/>
  <w16cid:commentId w16cid:paraId="6FFB0D6E" w16cid:durableId="2064CBED"/>
  <w16cid:commentId w16cid:paraId="01879636" w16cid:durableId="2064CC1F"/>
  <w16cid:commentId w16cid:paraId="4F2569AD" w16cid:durableId="2064CC2C"/>
  <w16cid:commentId w16cid:paraId="49BAD957" w16cid:durableId="2064CCED"/>
  <w16cid:commentId w16cid:paraId="19CE13D7" w16cid:durableId="2064CD1B"/>
  <w16cid:commentId w16cid:paraId="4FF80EBE" w16cid:durableId="2064CD6E"/>
  <w16cid:commentId w16cid:paraId="04A13ACD" w16cid:durableId="2064CE07"/>
  <w16cid:commentId w16cid:paraId="21772971" w16cid:durableId="2064CE31"/>
  <w16cid:commentId w16cid:paraId="7020379B" w16cid:durableId="2064CE9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F7B54" w14:textId="77777777" w:rsidR="006B7ACC" w:rsidRDefault="006B7ACC" w:rsidP="006C3BCC">
      <w:pPr>
        <w:spacing w:after="0" w:line="240" w:lineRule="auto"/>
      </w:pPr>
      <w:r>
        <w:separator/>
      </w:r>
    </w:p>
  </w:endnote>
  <w:endnote w:type="continuationSeparator" w:id="0">
    <w:p w14:paraId="5287D7F9" w14:textId="77777777" w:rsidR="006B7ACC" w:rsidRDefault="006B7ACC"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EBF72" w14:textId="77777777" w:rsidR="006B7ACC" w:rsidRDefault="006B7ACC" w:rsidP="006C3BCC">
      <w:pPr>
        <w:spacing w:after="0" w:line="240" w:lineRule="auto"/>
      </w:pPr>
      <w:r>
        <w:separator/>
      </w:r>
    </w:p>
  </w:footnote>
  <w:footnote w:type="continuationSeparator" w:id="0">
    <w:p w14:paraId="6D59C72D" w14:textId="77777777" w:rsidR="006B7ACC" w:rsidRDefault="006B7ACC" w:rsidP="006C3BC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iga, Jakub">
    <w15:presenceInfo w15:providerId="AD" w15:userId="S-1-5-21-2754242312-2624097566-4060039165-528673"/>
  </w15:person>
  <w15:person w15:author="Monika Bindas">
    <w15:presenceInfo w15:providerId="None" w15:userId="Monika Bind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002FD2"/>
    <w:rsid w:val="00020AEF"/>
    <w:rsid w:val="00024C34"/>
    <w:rsid w:val="00042C7F"/>
    <w:rsid w:val="00061130"/>
    <w:rsid w:val="00065234"/>
    <w:rsid w:val="00070716"/>
    <w:rsid w:val="000A46DB"/>
    <w:rsid w:val="000B127C"/>
    <w:rsid w:val="000C421F"/>
    <w:rsid w:val="001026B0"/>
    <w:rsid w:val="00106F6F"/>
    <w:rsid w:val="001311EC"/>
    <w:rsid w:val="00147480"/>
    <w:rsid w:val="00163D65"/>
    <w:rsid w:val="00181DE8"/>
    <w:rsid w:val="00187C92"/>
    <w:rsid w:val="001A0799"/>
    <w:rsid w:val="001A3B5C"/>
    <w:rsid w:val="001A653A"/>
    <w:rsid w:val="002234C9"/>
    <w:rsid w:val="00232FE8"/>
    <w:rsid w:val="0023658E"/>
    <w:rsid w:val="0025615E"/>
    <w:rsid w:val="00280186"/>
    <w:rsid w:val="002848D6"/>
    <w:rsid w:val="00286030"/>
    <w:rsid w:val="002B1673"/>
    <w:rsid w:val="002B3FE6"/>
    <w:rsid w:val="002B6A93"/>
    <w:rsid w:val="002C12F8"/>
    <w:rsid w:val="002C157E"/>
    <w:rsid w:val="002C6E91"/>
    <w:rsid w:val="00310907"/>
    <w:rsid w:val="00312BA0"/>
    <w:rsid w:val="0032426C"/>
    <w:rsid w:val="00325659"/>
    <w:rsid w:val="00333934"/>
    <w:rsid w:val="003404B9"/>
    <w:rsid w:val="00390F89"/>
    <w:rsid w:val="003A722B"/>
    <w:rsid w:val="003B027A"/>
    <w:rsid w:val="003C0FCE"/>
    <w:rsid w:val="003E4F72"/>
    <w:rsid w:val="003E7865"/>
    <w:rsid w:val="003F34F0"/>
    <w:rsid w:val="00410AAF"/>
    <w:rsid w:val="00420F06"/>
    <w:rsid w:val="00426D92"/>
    <w:rsid w:val="00452B85"/>
    <w:rsid w:val="00456A45"/>
    <w:rsid w:val="00460132"/>
    <w:rsid w:val="00481E49"/>
    <w:rsid w:val="00491CA8"/>
    <w:rsid w:val="00493736"/>
    <w:rsid w:val="004C413C"/>
    <w:rsid w:val="004F17C2"/>
    <w:rsid w:val="00503F2F"/>
    <w:rsid w:val="00535C65"/>
    <w:rsid w:val="005415FC"/>
    <w:rsid w:val="0054520F"/>
    <w:rsid w:val="00545B2C"/>
    <w:rsid w:val="00567A85"/>
    <w:rsid w:val="00574CBF"/>
    <w:rsid w:val="0059777D"/>
    <w:rsid w:val="005A0E89"/>
    <w:rsid w:val="005A4C60"/>
    <w:rsid w:val="005A622D"/>
    <w:rsid w:val="005F143F"/>
    <w:rsid w:val="005F4C40"/>
    <w:rsid w:val="00630A27"/>
    <w:rsid w:val="00637D99"/>
    <w:rsid w:val="00643287"/>
    <w:rsid w:val="0065769C"/>
    <w:rsid w:val="0066643F"/>
    <w:rsid w:val="00666805"/>
    <w:rsid w:val="00666E69"/>
    <w:rsid w:val="00671CD3"/>
    <w:rsid w:val="006B7ACC"/>
    <w:rsid w:val="006C0FE8"/>
    <w:rsid w:val="006C3BCC"/>
    <w:rsid w:val="006C6577"/>
    <w:rsid w:val="006D5468"/>
    <w:rsid w:val="00722E87"/>
    <w:rsid w:val="0075202C"/>
    <w:rsid w:val="0076328D"/>
    <w:rsid w:val="00774283"/>
    <w:rsid w:val="007954A2"/>
    <w:rsid w:val="007B5F83"/>
    <w:rsid w:val="007F1AC8"/>
    <w:rsid w:val="007F1C67"/>
    <w:rsid w:val="007F37A5"/>
    <w:rsid w:val="00811B91"/>
    <w:rsid w:val="008746AB"/>
    <w:rsid w:val="00884517"/>
    <w:rsid w:val="008A1BC0"/>
    <w:rsid w:val="008A3246"/>
    <w:rsid w:val="008F6CF8"/>
    <w:rsid w:val="00901A62"/>
    <w:rsid w:val="0093401F"/>
    <w:rsid w:val="00943C5C"/>
    <w:rsid w:val="00954DF7"/>
    <w:rsid w:val="00963217"/>
    <w:rsid w:val="009659A1"/>
    <w:rsid w:val="009910AB"/>
    <w:rsid w:val="009B0BA6"/>
    <w:rsid w:val="009B5CF6"/>
    <w:rsid w:val="009E5F96"/>
    <w:rsid w:val="009F081F"/>
    <w:rsid w:val="009F3100"/>
    <w:rsid w:val="00A10E2C"/>
    <w:rsid w:val="00A256A1"/>
    <w:rsid w:val="00A458DC"/>
    <w:rsid w:val="00A658C8"/>
    <w:rsid w:val="00A82B7C"/>
    <w:rsid w:val="00AD0FC7"/>
    <w:rsid w:val="00AD5404"/>
    <w:rsid w:val="00AD6159"/>
    <w:rsid w:val="00AF652C"/>
    <w:rsid w:val="00B05DB1"/>
    <w:rsid w:val="00B10406"/>
    <w:rsid w:val="00B12C90"/>
    <w:rsid w:val="00B37E8C"/>
    <w:rsid w:val="00B526D1"/>
    <w:rsid w:val="00B61642"/>
    <w:rsid w:val="00B972EC"/>
    <w:rsid w:val="00BA5B24"/>
    <w:rsid w:val="00BB5DCE"/>
    <w:rsid w:val="00BC10FD"/>
    <w:rsid w:val="00BD3CEA"/>
    <w:rsid w:val="00BD52C4"/>
    <w:rsid w:val="00C05D56"/>
    <w:rsid w:val="00C06246"/>
    <w:rsid w:val="00C35D5D"/>
    <w:rsid w:val="00C51F99"/>
    <w:rsid w:val="00C87A1A"/>
    <w:rsid w:val="00CE64CE"/>
    <w:rsid w:val="00CF1736"/>
    <w:rsid w:val="00CF345B"/>
    <w:rsid w:val="00D06283"/>
    <w:rsid w:val="00D31E02"/>
    <w:rsid w:val="00D34168"/>
    <w:rsid w:val="00D72EBF"/>
    <w:rsid w:val="00D74C16"/>
    <w:rsid w:val="00D8343A"/>
    <w:rsid w:val="00D8443B"/>
    <w:rsid w:val="00D87B40"/>
    <w:rsid w:val="00DA26AA"/>
    <w:rsid w:val="00DA46BB"/>
    <w:rsid w:val="00DB174D"/>
    <w:rsid w:val="00DB280B"/>
    <w:rsid w:val="00DD2F74"/>
    <w:rsid w:val="00DD5F90"/>
    <w:rsid w:val="00DD6E8D"/>
    <w:rsid w:val="00DF3B3D"/>
    <w:rsid w:val="00E11861"/>
    <w:rsid w:val="00E126F9"/>
    <w:rsid w:val="00E33B2E"/>
    <w:rsid w:val="00E56588"/>
    <w:rsid w:val="00E6489E"/>
    <w:rsid w:val="00E72F89"/>
    <w:rsid w:val="00E8662F"/>
    <w:rsid w:val="00EC28A2"/>
    <w:rsid w:val="00EF67C1"/>
    <w:rsid w:val="00F35CFF"/>
    <w:rsid w:val="00F37A5B"/>
    <w:rsid w:val="00F6479E"/>
    <w:rsid w:val="00F66D33"/>
    <w:rsid w:val="00FA21FA"/>
    <w:rsid w:val="00FA4829"/>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paragraph" w:styleId="Heading3">
    <w:name w:val="heading 3"/>
    <w:basedOn w:val="Normal"/>
    <w:next w:val="Normal"/>
    <w:link w:val="Heading3Char"/>
    <w:uiPriority w:val="9"/>
    <w:unhideWhenUsed/>
    <w:qFormat/>
    <w:rsid w:val="008F6CF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 w:type="character" w:styleId="FollowedHyperlink">
    <w:name w:val="FollowedHyperlink"/>
    <w:basedOn w:val="DefaultParagraphFont"/>
    <w:uiPriority w:val="99"/>
    <w:semiHidden/>
    <w:unhideWhenUsed/>
    <w:rsid w:val="00D34168"/>
    <w:rPr>
      <w:color w:val="954F72" w:themeColor="followedHyperlink"/>
      <w:u w:val="single"/>
    </w:rPr>
  </w:style>
  <w:style w:type="paragraph" w:styleId="Header">
    <w:name w:val="header"/>
    <w:basedOn w:val="Normal"/>
    <w:link w:val="HeaderChar"/>
    <w:uiPriority w:val="99"/>
    <w:unhideWhenUsed/>
    <w:rsid w:val="006C3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BCC"/>
    <w:rPr>
      <w:rFonts w:ascii="Times New Roman" w:hAnsi="Times New Roman"/>
      <w:sz w:val="24"/>
    </w:rPr>
  </w:style>
  <w:style w:type="paragraph" w:styleId="Footer">
    <w:name w:val="footer"/>
    <w:basedOn w:val="Normal"/>
    <w:link w:val="FooterChar"/>
    <w:uiPriority w:val="99"/>
    <w:unhideWhenUsed/>
    <w:rsid w:val="006C3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BCC"/>
    <w:rPr>
      <w:rFonts w:ascii="Times New Roman" w:hAnsi="Times New Roman"/>
      <w:sz w:val="24"/>
    </w:rPr>
  </w:style>
  <w:style w:type="paragraph" w:styleId="EndnoteText">
    <w:name w:val="endnote text"/>
    <w:basedOn w:val="Normal"/>
    <w:link w:val="EndnoteTextChar"/>
    <w:uiPriority w:val="99"/>
    <w:semiHidden/>
    <w:unhideWhenUsed/>
    <w:rsid w:val="00B05D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DB1"/>
    <w:rPr>
      <w:rFonts w:ascii="Times New Roman" w:hAnsi="Times New Roman"/>
      <w:sz w:val="20"/>
      <w:szCs w:val="20"/>
    </w:rPr>
  </w:style>
  <w:style w:type="character" w:styleId="EndnoteReference">
    <w:name w:val="endnote reference"/>
    <w:basedOn w:val="DefaultParagraphFont"/>
    <w:uiPriority w:val="99"/>
    <w:semiHidden/>
    <w:unhideWhenUsed/>
    <w:rsid w:val="00B05DB1"/>
    <w:rPr>
      <w:vertAlign w:val="superscript"/>
    </w:rPr>
  </w:style>
  <w:style w:type="character" w:customStyle="1" w:styleId="ilfuvd">
    <w:name w:val="ilfuvd"/>
    <w:basedOn w:val="DefaultParagraphFont"/>
    <w:rsid w:val="001A653A"/>
  </w:style>
  <w:style w:type="character" w:customStyle="1" w:styleId="Heading3Char">
    <w:name w:val="Heading 3 Char"/>
    <w:basedOn w:val="DefaultParagraphFont"/>
    <w:link w:val="Heading3"/>
    <w:uiPriority w:val="9"/>
    <w:rsid w:val="008F6CF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9FE2-CFBE-4603-9D1F-DD935BDD3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21</Words>
  <Characters>27486</Characters>
  <Application>Microsoft Office Word</Application>
  <DocSecurity>0</DocSecurity>
  <Lines>229</Lines>
  <Paragraphs>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2</cp:revision>
  <dcterms:created xsi:type="dcterms:W3CDTF">2019-04-19T20:59:00Z</dcterms:created>
  <dcterms:modified xsi:type="dcterms:W3CDTF">2019-04-19T20:59:00Z</dcterms:modified>
</cp:coreProperties>
</file>